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7848ED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474BF605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0F89FD20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48BDD5" w14:textId="70B0EEC5" w:rsidR="007848ED" w:rsidRPr="007848ED" w:rsidRDefault="00FA15B9" w:rsidP="001E3608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E3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E3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7A7757C" w14:textId="60554BEE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52FF78" w14:textId="31A7A41A" w:rsidR="007848ED" w:rsidRPr="007848ED" w:rsidRDefault="00FA15B9" w:rsidP="001E3608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1E3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1E3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149F86C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398909C0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3381446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41C34BB6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144C22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2672DADC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671F9697" w:rsidR="00144C22" w:rsidRPr="00144C22" w:rsidRDefault="00144C22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718E955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7D970AC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6A1D8EE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4DC0C16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7BB820D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00637AE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6F78337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%</w:t>
            </w:r>
          </w:p>
        </w:tc>
      </w:tr>
      <w:tr w:rsidR="00144C22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4426E59E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7AA62F4F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2F106CB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215C694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40ED5EA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52AAA2A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03C2580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2CEB5DA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6D92A3F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%</w:t>
            </w:r>
          </w:p>
        </w:tc>
      </w:tr>
      <w:tr w:rsidR="00144C22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78FD9FA2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5CB18363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26D18A6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379DCF5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66DE1D0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4A4EC65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608CFAB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681F8C2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67FA794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1%</w:t>
            </w:r>
          </w:p>
        </w:tc>
      </w:tr>
      <w:tr w:rsidR="00144C22" w:rsidRPr="00336D28" w14:paraId="5E37F2CC" w14:textId="77777777" w:rsidTr="00953AB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EC2B" w14:textId="5FBF110E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D91" w14:textId="149707B4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C9B" w14:textId="3EC55DF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CF4" w14:textId="6FE21A8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636" w14:textId="0D4D61F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346" w14:textId="598DC99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F6F" w14:textId="4C07DCF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59" w14:textId="26B1869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BB3" w14:textId="4B4B5E2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</w:tr>
      <w:tr w:rsidR="00144C22" w:rsidRPr="00515576" w14:paraId="4A7EAB0A" w14:textId="77777777" w:rsidTr="00D0412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4F9" w14:textId="140BB027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2769" w14:textId="62BA96EB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AE66" w14:textId="4F4305C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754B" w14:textId="4D9EBAF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9DA" w14:textId="1FCDABB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E3C" w14:textId="5BC11F7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9CEB" w14:textId="34EF4CC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DD94" w14:textId="2B0DED5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A6C" w14:textId="51E0DC5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%</w:t>
            </w:r>
          </w:p>
        </w:tc>
      </w:tr>
      <w:tr w:rsidR="00144C22" w:rsidRPr="00336D28" w14:paraId="649C5450" w14:textId="77777777" w:rsidTr="00144C2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74753F" w14:textId="6B057328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C2F131" w14:textId="1953F8B0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ABAFA8" w14:textId="328480D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E851E" w14:textId="56C4C38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C59582" w14:textId="5CEDA8B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56C40" w14:textId="6003363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6ACC9" w14:textId="779E2C5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F9D8B" w14:textId="7AC0080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7BC75E" w14:textId="27C206A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%</w:t>
            </w:r>
          </w:p>
        </w:tc>
      </w:tr>
      <w:tr w:rsidR="00144C22" w:rsidRPr="00336D28" w14:paraId="0FBC078E" w14:textId="77777777" w:rsidTr="00144C2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C5B61DE" w14:textId="66D8B41F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8C67590" w14:textId="1634A13E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098EF14" w14:textId="2306B17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6189CF7" w14:textId="079ADC7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94AB39B" w14:textId="0B4D891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1D90F29" w14:textId="01D1144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F27672B" w14:textId="74869A2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0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5ADBD34" w14:textId="53F60FE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54052FB" w14:textId="702B94F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07%</w:t>
            </w:r>
          </w:p>
        </w:tc>
      </w:tr>
      <w:tr w:rsidR="00144C22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232F3673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2BB8E447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5DC37C2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30D5702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302D138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51F8EB0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23B5468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5446FBB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5013A3D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%</w:t>
            </w:r>
          </w:p>
        </w:tc>
      </w:tr>
      <w:tr w:rsidR="00144C22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03FDCF04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5FDA42F0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612EF77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32FD25F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4D655F2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47C73B8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547DD9E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3EAF010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0834571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</w:tr>
      <w:tr w:rsidR="00144C22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481CC453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4D87B3AB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47D4860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74B62C4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18557B7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0E7AD92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3FC2078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77B60E9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0DD92E9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</w:tr>
      <w:tr w:rsidR="00144C22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628B6A4D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75EABD4A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6B96433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07AEB35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2FE3944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67CCFDB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143219E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67971CC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49D8E8B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%</w:t>
            </w:r>
          </w:p>
        </w:tc>
      </w:tr>
      <w:tr w:rsidR="00144C22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416020D8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5A4E7EA2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57C2DDB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7F2F120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13A63CF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40715DE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2965E6C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1673A29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204A691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144C22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0CB51EFD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14D66B3E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335F22F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3B118B20" w:rsidR="00144C22" w:rsidRPr="00144C22" w:rsidRDefault="00144C22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17C9C22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0B6D5E9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765F786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29D5108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13AC7A0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%</w:t>
            </w:r>
          </w:p>
        </w:tc>
      </w:tr>
      <w:tr w:rsidR="00144C22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6D966B05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655223D2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6188B0A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739ED90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0A8ECF0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421E97D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315F3BA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1EF5528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4D45B11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3%</w:t>
            </w:r>
          </w:p>
        </w:tc>
      </w:tr>
      <w:tr w:rsidR="00144C22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343E1A90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556FFA43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225A4A9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3117EBF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147BB03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70AACF8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7A35D9A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55F8224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11A0934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%</w:t>
            </w:r>
          </w:p>
        </w:tc>
      </w:tr>
      <w:tr w:rsidR="00144C22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7878415C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47FEBDD3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2FD38E4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711CA68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12E2F01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227F2A4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6611637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76160DD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7D0B469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%</w:t>
            </w:r>
          </w:p>
        </w:tc>
      </w:tr>
      <w:tr w:rsidR="00144C22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50D1CEE9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22254D66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67D913F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44D6977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1DC366D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44A9D65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591D14C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1180BC3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375D754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%</w:t>
            </w:r>
          </w:p>
        </w:tc>
      </w:tr>
      <w:tr w:rsidR="00144C22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1316C26E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555096C0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0D5B6A7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069E225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7532BD7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676D5DB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4BFB480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06B9A46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77E7121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144C22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3A08E683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064F831E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637B0A1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3310E07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1F8CF4F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668D0BB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6921B3C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21DD307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5C9F4DB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%</w:t>
            </w:r>
          </w:p>
        </w:tc>
      </w:tr>
      <w:tr w:rsidR="00144C22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19FC7B33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0AEB3343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16225F5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06D40F8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6B4D781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6D27CA3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014B841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201A00E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5DEC126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</w:tr>
      <w:tr w:rsidR="00144C22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109FE95C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55000F47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6B45A6E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00E5F39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52CE108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12999C4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379DBB9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798786D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52E4FC3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%</w:t>
            </w:r>
          </w:p>
        </w:tc>
      </w:tr>
      <w:tr w:rsidR="00144C22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691C0EDA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6F86ADD7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3E9DFFD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6037F18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05971D3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11302B4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7D799A1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2EDB49A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431ED9B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%</w:t>
            </w:r>
          </w:p>
        </w:tc>
      </w:tr>
      <w:tr w:rsidR="00144C22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7DF4E1FE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20E6220D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3B19998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6DB603B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15152B5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0F139B6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1208A0C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0B6BF06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0389C76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%</w:t>
            </w:r>
          </w:p>
        </w:tc>
      </w:tr>
      <w:tr w:rsidR="00144C22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757ADB41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28C9FDDD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3509D06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48050E8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3CDD2EA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5A4F032E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5A71AC0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228AABB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12EE25D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3%</w:t>
            </w:r>
          </w:p>
        </w:tc>
      </w:tr>
      <w:tr w:rsidR="00144C22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69D16948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7C560B85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342CF81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038AF89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4C8B597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78916EC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6A06DDF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79858FA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5F089F5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%</w:t>
            </w:r>
          </w:p>
        </w:tc>
      </w:tr>
      <w:tr w:rsidR="00144C22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07626462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0F39BDEB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2FB9E2CF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4C66CE8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708079BC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061C935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79E99E2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3AA476B5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66486620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2%</w:t>
            </w:r>
          </w:p>
        </w:tc>
      </w:tr>
      <w:tr w:rsidR="00144C22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6BF204FA" w:rsidR="00144C22" w:rsidRPr="00144C22" w:rsidRDefault="00144C22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619669D7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31C4194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5605A9C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19E769DA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3DFA0194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2343134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28A59C6B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4C6EFB71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</w:tr>
      <w:tr w:rsidR="00144C22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179E7D74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3C81C9BA" w:rsidR="00144C22" w:rsidRPr="00144C22" w:rsidRDefault="00144C22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4DD4DD63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3622CCA6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74040122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68AE36C8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721DF4A7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5E9F495D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488B9A39" w:rsidR="00144C22" w:rsidRPr="00144C22" w:rsidRDefault="00144C22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30429754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144C22">
        <w:rPr>
          <w:rFonts w:ascii="Times New Roman" w:hAnsi="Times New Roman" w:cs="Times New Roman"/>
          <w:sz w:val="24"/>
          <w:szCs w:val="24"/>
        </w:rPr>
        <w:t>01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144C22">
        <w:rPr>
          <w:rFonts w:ascii="Times New Roman" w:hAnsi="Times New Roman" w:cs="Times New Roman"/>
          <w:sz w:val="24"/>
          <w:szCs w:val="24"/>
        </w:rPr>
        <w:t>01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144C22">
        <w:rPr>
          <w:rFonts w:ascii="Times New Roman" w:hAnsi="Times New Roman" w:cs="Times New Roman"/>
          <w:sz w:val="24"/>
          <w:szCs w:val="24"/>
        </w:rPr>
        <w:t>3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144C22">
        <w:rPr>
          <w:rFonts w:ascii="Times New Roman" w:hAnsi="Times New Roman" w:cs="Times New Roman"/>
          <w:sz w:val="24"/>
          <w:szCs w:val="24"/>
        </w:rPr>
        <w:t>418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4C22">
        <w:rPr>
          <w:rFonts w:ascii="Times New Roman" w:hAnsi="Times New Roman" w:cs="Times New Roman"/>
          <w:sz w:val="24"/>
          <w:szCs w:val="24"/>
        </w:rPr>
        <w:t>2,00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144C22">
        <w:rPr>
          <w:rFonts w:ascii="Times New Roman" w:hAnsi="Times New Roman" w:cs="Times New Roman"/>
          <w:sz w:val="24"/>
          <w:szCs w:val="24"/>
        </w:rPr>
        <w:t>232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4C22">
        <w:rPr>
          <w:rFonts w:ascii="Times New Roman" w:hAnsi="Times New Roman" w:cs="Times New Roman"/>
          <w:sz w:val="24"/>
          <w:szCs w:val="24"/>
        </w:rPr>
        <w:t>8,07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144C22">
        <w:rPr>
          <w:rFonts w:ascii="Times New Roman" w:hAnsi="Times New Roman" w:cs="Times New Roman"/>
          <w:sz w:val="24"/>
          <w:szCs w:val="24"/>
        </w:rPr>
        <w:t>114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4C22">
        <w:rPr>
          <w:rFonts w:ascii="Times New Roman" w:hAnsi="Times New Roman" w:cs="Times New Roman"/>
          <w:sz w:val="24"/>
          <w:szCs w:val="24"/>
        </w:rPr>
        <w:t>6,32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r w:rsidR="00144C22">
        <w:rPr>
          <w:rFonts w:ascii="Times New Roman" w:hAnsi="Times New Roman" w:cs="Times New Roman"/>
          <w:sz w:val="24"/>
          <w:szCs w:val="24"/>
        </w:rPr>
        <w:t>Вяземском</w:t>
      </w:r>
      <w:r w:rsidR="00D04121">
        <w:rPr>
          <w:rFonts w:ascii="Times New Roman" w:hAnsi="Times New Roman" w:cs="Times New Roman"/>
          <w:sz w:val="24"/>
          <w:szCs w:val="24"/>
        </w:rPr>
        <w:t xml:space="preserve"> о</w:t>
      </w:r>
      <w:r w:rsidR="00515576">
        <w:rPr>
          <w:rFonts w:ascii="Times New Roman" w:hAnsi="Times New Roman" w:cs="Times New Roman"/>
          <w:sz w:val="24"/>
          <w:szCs w:val="24"/>
        </w:rPr>
        <w:t>круге +</w:t>
      </w:r>
      <w:r w:rsidR="00144C22">
        <w:rPr>
          <w:rFonts w:ascii="Times New Roman" w:hAnsi="Times New Roman" w:cs="Times New Roman"/>
          <w:sz w:val="24"/>
          <w:szCs w:val="24"/>
        </w:rPr>
        <w:t xml:space="preserve">70 </w:t>
      </w:r>
      <w:r w:rsidR="008A12C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4C22">
        <w:rPr>
          <w:rFonts w:ascii="Times New Roman" w:hAnsi="Times New Roman" w:cs="Times New Roman"/>
          <w:sz w:val="24"/>
          <w:szCs w:val="24"/>
        </w:rPr>
        <w:t>2,79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r w:rsidR="00144C22">
        <w:rPr>
          <w:rFonts w:ascii="Times New Roman" w:hAnsi="Times New Roman" w:cs="Times New Roman"/>
          <w:sz w:val="24"/>
          <w:szCs w:val="24"/>
        </w:rPr>
        <w:t>Гагаринском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144C22">
        <w:rPr>
          <w:rFonts w:ascii="Times New Roman" w:hAnsi="Times New Roman" w:cs="Times New Roman"/>
          <w:sz w:val="24"/>
          <w:szCs w:val="24"/>
        </w:rPr>
        <w:t>51</w:t>
      </w:r>
      <w:r w:rsidR="00316851">
        <w:rPr>
          <w:rFonts w:ascii="Times New Roman" w:hAnsi="Times New Roman" w:cs="Times New Roman"/>
          <w:sz w:val="24"/>
          <w:szCs w:val="24"/>
        </w:rPr>
        <w:t xml:space="preserve"> 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44C22">
        <w:rPr>
          <w:rFonts w:ascii="Times New Roman" w:hAnsi="Times New Roman" w:cs="Times New Roman"/>
          <w:sz w:val="24"/>
          <w:szCs w:val="24"/>
        </w:rPr>
        <w:t>3,39</w:t>
      </w:r>
      <w:r w:rsidR="00DE0E92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B88F0" w14:textId="66E9D1FF" w:rsidR="00871C79" w:rsidRPr="00752B05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144C22">
        <w:rPr>
          <w:rFonts w:ascii="Times New Roman" w:hAnsi="Times New Roman" w:cs="Times New Roman"/>
          <w:sz w:val="24"/>
          <w:szCs w:val="24"/>
        </w:rPr>
        <w:t xml:space="preserve">за </w:t>
      </w:r>
      <w:r w:rsidR="00842D5F" w:rsidRPr="00752B05">
        <w:rPr>
          <w:rFonts w:ascii="Times New Roman" w:hAnsi="Times New Roman" w:cs="Times New Roman"/>
          <w:sz w:val="24"/>
          <w:szCs w:val="24"/>
        </w:rPr>
        <w:t>202</w:t>
      </w:r>
      <w:r w:rsidR="006D3E3C">
        <w:rPr>
          <w:rFonts w:ascii="Times New Roman" w:hAnsi="Times New Roman" w:cs="Times New Roman"/>
          <w:sz w:val="24"/>
          <w:szCs w:val="24"/>
        </w:rPr>
        <w:t>5</w:t>
      </w:r>
      <w:r w:rsidR="00842D5F" w:rsidRPr="00752B05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144C22">
        <w:rPr>
          <w:rFonts w:ascii="Times New Roman" w:hAnsi="Times New Roman" w:cs="Times New Roman"/>
          <w:sz w:val="24"/>
          <w:szCs w:val="24"/>
        </w:rPr>
        <w:t>1 303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1024D2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44C22">
        <w:rPr>
          <w:rFonts w:ascii="Times New Roman" w:hAnsi="Times New Roman" w:cs="Times New Roman"/>
          <w:sz w:val="24"/>
          <w:szCs w:val="24"/>
        </w:rPr>
        <w:t>3,32</w:t>
      </w:r>
      <w:r w:rsidR="001024D2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увеличилось</w:t>
      </w:r>
      <w:r w:rsidR="00414974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144C22">
        <w:rPr>
          <w:rFonts w:ascii="Times New Roman" w:hAnsi="Times New Roman" w:cs="Times New Roman"/>
          <w:sz w:val="24"/>
          <w:szCs w:val="24"/>
        </w:rPr>
        <w:t>.</w:t>
      </w:r>
    </w:p>
    <w:p w14:paraId="636127CB" w14:textId="181DE273" w:rsidR="00D81DEC" w:rsidRDefault="003B7AB0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A017ED">
        <w:rPr>
          <w:rFonts w:ascii="Times New Roman" w:hAnsi="Times New Roman" w:cs="Times New Roman"/>
          <w:sz w:val="24"/>
          <w:szCs w:val="24"/>
        </w:rPr>
        <w:t>Смоленский</w:t>
      </w:r>
      <w:r w:rsidR="00776E0C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8A3C73">
        <w:rPr>
          <w:rFonts w:ascii="Times New Roman" w:hAnsi="Times New Roman" w:cs="Times New Roman"/>
          <w:sz w:val="24"/>
          <w:szCs w:val="24"/>
        </w:rPr>
        <w:t>.</w:t>
      </w:r>
      <w:r w:rsidR="00144C22">
        <w:rPr>
          <w:rFonts w:ascii="Times New Roman" w:hAnsi="Times New Roman" w:cs="Times New Roman"/>
          <w:sz w:val="24"/>
          <w:szCs w:val="24"/>
        </w:rPr>
        <w:t>01.</w:t>
      </w:r>
      <w:r w:rsidR="00A13C53" w:rsidRPr="00752B05">
        <w:rPr>
          <w:rFonts w:ascii="Times New Roman" w:hAnsi="Times New Roman" w:cs="Times New Roman"/>
          <w:sz w:val="24"/>
          <w:szCs w:val="24"/>
        </w:rPr>
        <w:t>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144C22">
        <w:rPr>
          <w:rFonts w:ascii="Times New Roman" w:hAnsi="Times New Roman" w:cs="Times New Roman"/>
          <w:sz w:val="24"/>
          <w:szCs w:val="24"/>
        </w:rPr>
        <w:t>.01</w:t>
      </w:r>
      <w:r w:rsidR="00A13C53" w:rsidRPr="00752B05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</w:t>
      </w:r>
      <w:r w:rsidR="006252D8" w:rsidRPr="00752B05">
        <w:rPr>
          <w:rFonts w:ascii="Times New Roman" w:hAnsi="Times New Roman" w:cs="Times New Roman"/>
          <w:sz w:val="24"/>
          <w:szCs w:val="24"/>
        </w:rPr>
        <w:t>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6252D8" w:rsidRPr="00752B05">
        <w:rPr>
          <w:rFonts w:ascii="Times New Roman" w:hAnsi="Times New Roman" w:cs="Times New Roman"/>
          <w:sz w:val="24"/>
          <w:szCs w:val="24"/>
        </w:rPr>
        <w:t>г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017E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144C22">
        <w:rPr>
          <w:rFonts w:ascii="Times New Roman" w:hAnsi="Times New Roman" w:cs="Times New Roman"/>
          <w:sz w:val="24"/>
          <w:szCs w:val="24"/>
        </w:rPr>
        <w:t>232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44C22">
        <w:rPr>
          <w:rFonts w:ascii="Times New Roman" w:hAnsi="Times New Roman" w:cs="Times New Roman"/>
          <w:sz w:val="24"/>
          <w:szCs w:val="24"/>
        </w:rPr>
        <w:t>8,07</w:t>
      </w:r>
      <w:r w:rsidR="00A13C53" w:rsidRPr="00752B05">
        <w:rPr>
          <w:rFonts w:ascii="Times New Roman" w:hAnsi="Times New Roman" w:cs="Times New Roman"/>
          <w:sz w:val="24"/>
          <w:szCs w:val="24"/>
        </w:rPr>
        <w:t>%</w:t>
      </w:r>
      <w:r w:rsidR="00144C22">
        <w:rPr>
          <w:rFonts w:ascii="Times New Roman" w:hAnsi="Times New Roman" w:cs="Times New Roman"/>
          <w:sz w:val="24"/>
          <w:szCs w:val="24"/>
        </w:rPr>
        <w:t>.</w:t>
      </w:r>
      <w:r w:rsidR="005D218B"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23B46" w14:textId="77777777" w:rsidR="006040B9" w:rsidRDefault="006040B9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953AB6" w:rsidRPr="00647441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77777777" w:rsidR="00953AB6" w:rsidRPr="00647441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0A8235B3" w:rsidR="00953AB6" w:rsidRPr="00953AB6" w:rsidRDefault="00144C22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</w:t>
            </w:r>
            <w:r w:rsidR="00953AB6"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071A4C2C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5049374F" w:rsidR="00953AB6" w:rsidRPr="00953AB6" w:rsidRDefault="00144C22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</w:t>
            </w:r>
            <w:r w:rsidR="00953AB6"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01760122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1529A139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115F3DC1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1E8C5071" w:rsidR="00953AB6" w:rsidRPr="00953AB6" w:rsidRDefault="00953AB6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A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144C22" w:rsidRPr="00647441" w14:paraId="161745BC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8F3" w14:textId="77E18603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4362B6D6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43379EAA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6011FB7F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2A9FD83C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,2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50A980E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6B3DCA4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,24%</w:t>
            </w:r>
          </w:p>
        </w:tc>
      </w:tr>
      <w:tr w:rsidR="00144C22" w:rsidRPr="00647441" w14:paraId="41A4AFC7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F6A" w14:textId="089CC588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791F5582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CA1" w14:textId="618011D5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6CB91196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65B22F7C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1A6D264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0559B345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8%</w:t>
            </w:r>
          </w:p>
        </w:tc>
      </w:tr>
      <w:tr w:rsidR="00144C22" w:rsidRPr="00647441" w14:paraId="280889D9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FF7" w14:textId="598A8E18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7F86DEAC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BBF" w14:textId="55ADE8E5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3D998940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35FF5E6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3CBD07BA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7C4F3DAD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</w:tr>
      <w:tr w:rsidR="00144C22" w:rsidRPr="00647441" w14:paraId="541C9D00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AE8" w14:textId="6BF4CF97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5AF1F25D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048" w14:textId="5A0BA037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3ACB2D1C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335EA5EE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7C15634F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3779017A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144C22" w:rsidRPr="00647441" w14:paraId="6F3F7473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68D" w14:textId="313DDD37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4B86A52C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37A2F444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64AD97B6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50248C97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0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17123DE4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09063AA6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04%</w:t>
            </w:r>
          </w:p>
        </w:tc>
      </w:tr>
      <w:tr w:rsidR="00144C22" w:rsidRPr="00647441" w14:paraId="2A9B11AE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92D" w14:textId="4B011536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3DC0FCE3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1E9" w14:textId="7ED1CCEA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46161D01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5C4B2DC6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56C778A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71BA26D4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3%</w:t>
            </w:r>
          </w:p>
        </w:tc>
      </w:tr>
      <w:tr w:rsidR="00144C22" w:rsidRPr="00647441" w14:paraId="637CA96C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3B7" w14:textId="6AC5EE0F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5F8C1122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0F8" w14:textId="30CFD3E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3BC867CE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340D1D69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5FC3F99C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7FF1F6BD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0%</w:t>
            </w:r>
          </w:p>
        </w:tc>
      </w:tr>
      <w:tr w:rsidR="00144C22" w:rsidRPr="00647441" w14:paraId="54C0BC22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18A" w14:textId="38F7128F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1EE878A0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AA4" w14:textId="3D849991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7091776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41DE2FA4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55AD8A31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4AD06D2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44C22" w:rsidRPr="00647441" w14:paraId="56FD587D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A86" w14:textId="1D112853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243DD017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2CA6AC42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3D8D4FB1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67762E4D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0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63B8A159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12BDA950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07%</w:t>
            </w:r>
          </w:p>
        </w:tc>
      </w:tr>
      <w:tr w:rsidR="00144C22" w:rsidRPr="00647441" w14:paraId="5A9BE792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77777777" w:rsidR="00144C22" w:rsidRPr="00647441" w:rsidRDefault="00144C22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66A" w14:textId="068CADBB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465" w14:textId="3DA8746A" w:rsidR="00144C22" w:rsidRPr="00727B6F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E6" w14:textId="7086653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6D05D079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2832A4C8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216F21CE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5F8C7B53" w:rsidR="00144C22" w:rsidRPr="00144C22" w:rsidRDefault="00144C22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38E9353"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1B064A">
        <w:rPr>
          <w:rFonts w:ascii="Times New Roman" w:hAnsi="Times New Roman" w:cs="Times New Roman"/>
          <w:sz w:val="24"/>
          <w:szCs w:val="24"/>
        </w:rPr>
        <w:t>января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</w:rPr>
        <w:t>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="005067E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1B064A">
        <w:rPr>
          <w:rFonts w:ascii="Times New Roman" w:hAnsi="Times New Roman" w:cs="Times New Roman"/>
          <w:sz w:val="24"/>
          <w:szCs w:val="24"/>
        </w:rPr>
        <w:t>январь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 «Смоленский </w:t>
      </w:r>
      <w:r w:rsidR="00866F6B"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Cs/>
          <w:sz w:val="24"/>
          <w:szCs w:val="24"/>
        </w:rPr>
        <w:t>округ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727B6F">
        <w:rPr>
          <w:rFonts w:ascii="Times New Roman" w:hAnsi="Times New Roman" w:cs="Times New Roman"/>
          <w:sz w:val="24"/>
          <w:szCs w:val="24"/>
        </w:rPr>
        <w:t>уменьшилось</w:t>
      </w:r>
      <w:r w:rsidR="00872128">
        <w:rPr>
          <w:rFonts w:ascii="Times New Roman" w:hAnsi="Times New Roman" w:cs="Times New Roman"/>
          <w:sz w:val="24"/>
          <w:szCs w:val="24"/>
        </w:rPr>
        <w:t xml:space="preserve"> на </w:t>
      </w:r>
      <w:r w:rsidR="009501D9">
        <w:rPr>
          <w:rFonts w:ascii="Times New Roman" w:hAnsi="Times New Roman" w:cs="Times New Roman"/>
          <w:sz w:val="24"/>
          <w:szCs w:val="24"/>
        </w:rPr>
        <w:t>2</w:t>
      </w:r>
      <w:r w:rsidR="001B064A">
        <w:rPr>
          <w:rFonts w:ascii="Times New Roman" w:hAnsi="Times New Roman" w:cs="Times New Roman"/>
          <w:sz w:val="24"/>
          <w:szCs w:val="24"/>
        </w:rPr>
        <w:t>1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1B064A">
        <w:rPr>
          <w:rFonts w:ascii="Times New Roman" w:hAnsi="Times New Roman" w:cs="Times New Roman"/>
          <w:sz w:val="24"/>
          <w:szCs w:val="24"/>
        </w:rPr>
        <w:t>2,24</w:t>
      </w:r>
      <w:r w:rsidR="00872128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1C59A5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1B064A">
        <w:rPr>
          <w:rFonts w:ascii="Times New Roman" w:hAnsi="Times New Roman" w:cs="Times New Roman"/>
          <w:sz w:val="24"/>
          <w:szCs w:val="24"/>
        </w:rPr>
        <w:t>253</w:t>
      </w:r>
      <w:r w:rsidR="006B665C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B064A">
        <w:rPr>
          <w:rFonts w:ascii="Times New Roman" w:hAnsi="Times New Roman" w:cs="Times New Roman"/>
          <w:sz w:val="24"/>
          <w:szCs w:val="24"/>
        </w:rPr>
        <w:t>13,0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FB6CE4A" w14:textId="77777777" w:rsidR="001B064A" w:rsidRPr="00752B05" w:rsidRDefault="001B064A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F7DEF" w14:textId="467C312D" w:rsidR="00866F6B" w:rsidRDefault="001B064A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775F1F" wp14:editId="410AA4E1">
            <wp:extent cx="6512176" cy="3795823"/>
            <wp:effectExtent l="0" t="0" r="222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643516" w14:textId="77777777" w:rsidR="001B064A" w:rsidRDefault="001B064A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32F0CDE5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B064A">
        <w:rPr>
          <w:rFonts w:ascii="Times New Roman" w:hAnsi="Times New Roman" w:cs="Times New Roman"/>
          <w:sz w:val="24"/>
          <w:szCs w:val="24"/>
        </w:rPr>
        <w:t>янва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1B064A">
        <w:rPr>
          <w:rFonts w:ascii="Times New Roman" w:hAnsi="Times New Roman" w:cs="Times New Roman"/>
          <w:sz w:val="24"/>
          <w:szCs w:val="24"/>
        </w:rPr>
        <w:t>янва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3116E8FB" w:rsidR="001F3F72" w:rsidRPr="00752B05" w:rsidRDefault="00ED613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6F4B0C9" wp14:editId="0710E172">
            <wp:extent cx="6363320" cy="4029740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5E0B5953" w:rsidR="006040B9" w:rsidRPr="00ED6136" w:rsidRDefault="00FA3A42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1B064A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2AFD4DED" w:rsidR="006040B9" w:rsidRPr="001B064A" w:rsidRDefault="001B064A" w:rsidP="001B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1B064A" w:rsidRPr="00ED6136" w14:paraId="48F2A23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6D6A63A4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1BE08288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04141B9E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0E2F781F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,43%</w:t>
            </w:r>
          </w:p>
        </w:tc>
      </w:tr>
      <w:tr w:rsidR="001B064A" w:rsidRPr="00ED6136" w14:paraId="0A7E1A17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44C4DE5C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38B427BB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29F098E1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57436C0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6,02%</w:t>
            </w:r>
          </w:p>
        </w:tc>
      </w:tr>
      <w:tr w:rsidR="001B064A" w:rsidRPr="00ED6136" w14:paraId="030FAA2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2EA3F3AE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4629ED72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42BC49A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7181B01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6,12%</w:t>
            </w:r>
          </w:p>
        </w:tc>
      </w:tr>
      <w:tr w:rsidR="001B064A" w:rsidRPr="00ED6136" w14:paraId="2948B40F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65B9DB08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75E3388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0AA4688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5134604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9,48%</w:t>
            </w:r>
          </w:p>
        </w:tc>
      </w:tr>
      <w:tr w:rsidR="001B064A" w:rsidRPr="00ED6136" w14:paraId="4251927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46E0BB49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7877ECD8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69D4ABD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56C60E5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7,29%</w:t>
            </w:r>
          </w:p>
        </w:tc>
      </w:tr>
      <w:tr w:rsidR="001B064A" w:rsidRPr="00ED6136" w14:paraId="7CAE904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0163E692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7F0F9074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259FA984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4DEA187B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8,89%</w:t>
            </w:r>
          </w:p>
        </w:tc>
      </w:tr>
      <w:tr w:rsidR="001B064A" w:rsidRPr="00ED6136" w14:paraId="7CB5BAC1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685B0F44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01C730F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1A383D98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5DB5E307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4,89%</w:t>
            </w:r>
          </w:p>
        </w:tc>
      </w:tr>
      <w:tr w:rsidR="001B064A" w:rsidRPr="00ED6136" w14:paraId="263CBEE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7B3E3602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39DD3CD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1B09339B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5EC48F00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1,25%</w:t>
            </w:r>
          </w:p>
        </w:tc>
      </w:tr>
      <w:tr w:rsidR="001B064A" w:rsidRPr="00ED6136" w14:paraId="0797D5DD" w14:textId="77777777" w:rsidTr="006B665C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01775551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0F76547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15C62EF9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2546818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1,76%</w:t>
            </w:r>
          </w:p>
        </w:tc>
      </w:tr>
      <w:tr w:rsidR="001B064A" w:rsidRPr="00ED6136" w14:paraId="70EC0D1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 xml:space="preserve">Сельское, лесное хозяйство, охота, </w:t>
            </w:r>
            <w:r w:rsidRPr="009501D9">
              <w:rPr>
                <w:rFonts w:ascii="Times New Roman" w:hAnsi="Times New Roman" w:cs="Times New Roman"/>
              </w:rPr>
              <w:lastRenderedPageBreak/>
              <w:t>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7BADA245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5731D7B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40A2095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019D03F1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,00%</w:t>
            </w:r>
          </w:p>
        </w:tc>
      </w:tr>
      <w:tr w:rsidR="001B064A" w:rsidRPr="00ED6136" w14:paraId="1DDB08D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5377CE80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294DCF3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4862ABE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5998AC0E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,45%</w:t>
            </w:r>
          </w:p>
        </w:tc>
      </w:tr>
      <w:tr w:rsidR="001B064A" w:rsidRPr="00ED6136" w14:paraId="7DB912D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0D19B354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0FA3DAE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521EFAE0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3D567D0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8,57%</w:t>
            </w:r>
          </w:p>
        </w:tc>
      </w:tr>
      <w:tr w:rsidR="001B064A" w:rsidRPr="00ED6136" w14:paraId="6C0BD67D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5AEB0CDC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65EABEC7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6905221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0CAB3489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1,67%</w:t>
            </w:r>
          </w:p>
        </w:tc>
      </w:tr>
      <w:tr w:rsidR="001B064A" w:rsidRPr="00ED6136" w14:paraId="36783DA6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3D0C5C7A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09DFB85F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27230484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5A2ACEC9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,00%</w:t>
            </w:r>
          </w:p>
        </w:tc>
      </w:tr>
      <w:tr w:rsidR="001B064A" w:rsidRPr="00ED6136" w14:paraId="50431E15" w14:textId="77777777" w:rsidTr="006B665C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7CA759D6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733D14B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08A27702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5FD064B5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57,14%</w:t>
            </w:r>
          </w:p>
        </w:tc>
      </w:tr>
      <w:tr w:rsidR="001B064A" w:rsidRPr="00ED6136" w14:paraId="2170B39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202F6AF3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19C39E5D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749CCE2F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6EE4ED22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,00%</w:t>
            </w:r>
          </w:p>
        </w:tc>
      </w:tr>
      <w:tr w:rsidR="001B064A" w:rsidRPr="00ED6136" w14:paraId="234E9FD3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5FB748F7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0547256E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0F29A28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434F2103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-16,67%</w:t>
            </w:r>
          </w:p>
        </w:tc>
      </w:tr>
      <w:tr w:rsidR="001B064A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1B064A" w:rsidRPr="009501D9" w:rsidRDefault="001B064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08B4F901" w:rsidR="001B064A" w:rsidRPr="00727B6F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4E2F459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7A13586F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248ED96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0,00%</w:t>
            </w:r>
          </w:p>
        </w:tc>
      </w:tr>
      <w:tr w:rsidR="001B064A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1B064A" w:rsidRPr="00D77605" w:rsidRDefault="001B064A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1B064A" w:rsidRPr="00D77605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3EA57937" w:rsidR="001B064A" w:rsidRPr="009501D9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2 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700C4A76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3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455792A2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01E9AEBA" w:rsidR="001B064A" w:rsidRPr="001B064A" w:rsidRDefault="001B064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64A">
              <w:rPr>
                <w:rFonts w:ascii="Times New Roman" w:hAnsi="Times New Roman" w:cs="Times New Roman"/>
              </w:rPr>
              <w:t>8,07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319A2C5A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30340">
        <w:rPr>
          <w:rFonts w:ascii="Times New Roman" w:hAnsi="Times New Roman" w:cs="Times New Roman"/>
          <w:sz w:val="24"/>
          <w:szCs w:val="24"/>
        </w:rPr>
        <w:t>14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12D8FED1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B064A">
        <w:rPr>
          <w:rFonts w:ascii="Times New Roman" w:hAnsi="Times New Roman" w:cs="Times New Roman"/>
          <w:sz w:val="24"/>
          <w:szCs w:val="24"/>
        </w:rPr>
        <w:t>4</w:t>
      </w:r>
      <w:r w:rsidR="00727B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727B6F">
        <w:rPr>
          <w:rFonts w:ascii="Times New Roman" w:hAnsi="Times New Roman" w:cs="Times New Roman"/>
          <w:sz w:val="24"/>
          <w:szCs w:val="24"/>
        </w:rPr>
        <w:t xml:space="preserve"> </w:t>
      </w:r>
      <w:r w:rsidR="001B064A">
        <w:rPr>
          <w:rFonts w:ascii="Times New Roman" w:hAnsi="Times New Roman" w:cs="Times New Roman"/>
          <w:sz w:val="24"/>
          <w:szCs w:val="24"/>
        </w:rPr>
        <w:t>4,4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301CC54" w14:textId="01E8EC7A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6,02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176E3CBA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064A">
        <w:rPr>
          <w:rFonts w:ascii="Times New Roman" w:hAnsi="Times New Roman" w:cs="Times New Roman"/>
          <w:sz w:val="24"/>
          <w:szCs w:val="24"/>
        </w:rPr>
        <w:t>6,12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25DA533E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B064A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9,48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5862397C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B064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064A">
        <w:rPr>
          <w:rFonts w:ascii="Times New Roman" w:hAnsi="Times New Roman" w:cs="Times New Roman"/>
          <w:sz w:val="24"/>
          <w:szCs w:val="24"/>
        </w:rPr>
        <w:t>17,2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55B1D88A" w14:textId="721119AF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 xml:space="preserve">12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8,89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4202BAD8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14,8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57F62013" w14:textId="6D4D855F" w:rsidR="006B665C" w:rsidRDefault="006B665C" w:rsidP="006B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AF5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31,25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03EAC64" w14:textId="06860F61" w:rsidR="00F938F2" w:rsidRDefault="00F938F2" w:rsidP="00F9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11,7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3C348B2" w14:textId="4B93E37D" w:rsidR="00D92E45" w:rsidRDefault="00D92E45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10,0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5A54285" w14:textId="765A6937" w:rsidR="00591A03" w:rsidRDefault="00591A03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727B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10,45%)</w:t>
      </w:r>
    </w:p>
    <w:p w14:paraId="46E955BB" w14:textId="52C8A7FB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64C">
        <w:rPr>
          <w:rFonts w:ascii="Times New Roman" w:hAnsi="Times New Roman" w:cs="Times New Roman"/>
          <w:sz w:val="24"/>
          <w:szCs w:val="24"/>
        </w:rPr>
        <w:t>(+</w:t>
      </w:r>
      <w:r w:rsidR="00612105">
        <w:rPr>
          <w:rFonts w:ascii="Times New Roman" w:hAnsi="Times New Roman" w:cs="Times New Roman"/>
          <w:sz w:val="24"/>
          <w:szCs w:val="24"/>
        </w:rPr>
        <w:t>10</w:t>
      </w:r>
      <w:r w:rsidRPr="006B564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2105">
        <w:rPr>
          <w:rFonts w:ascii="Times New Roman" w:hAnsi="Times New Roman" w:cs="Times New Roman"/>
          <w:sz w:val="24"/>
          <w:szCs w:val="24"/>
        </w:rPr>
        <w:t>41,67</w:t>
      </w:r>
      <w:r w:rsidRPr="006B564C">
        <w:rPr>
          <w:rFonts w:ascii="Times New Roman" w:hAnsi="Times New Roman" w:cs="Times New Roman"/>
          <w:sz w:val="24"/>
          <w:szCs w:val="24"/>
        </w:rPr>
        <w:t>%),</w:t>
      </w:r>
    </w:p>
    <w:p w14:paraId="331759D6" w14:textId="4125BA7E" w:rsidR="00953C4B" w:rsidRPr="00953C4B" w:rsidRDefault="00953C4B" w:rsidP="00E2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27B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1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ли </w:t>
      </w:r>
      <w:r w:rsidR="001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72999173" w14:textId="3784BB34" w:rsidR="009216A0" w:rsidRPr="00D92E45" w:rsidRDefault="009216A0" w:rsidP="0092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1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1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,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14:paraId="063A05E9" w14:textId="660571E7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612105">
        <w:rPr>
          <w:rFonts w:ascii="Times New Roman" w:hAnsi="Times New Roman" w:cs="Times New Roman"/>
          <w:sz w:val="24"/>
          <w:szCs w:val="24"/>
        </w:rPr>
        <w:t>и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6121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2A6A785B" w14:textId="77777777" w:rsidR="00727B6F" w:rsidRDefault="00727B6F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720"/>
        <w:gridCol w:w="720"/>
        <w:gridCol w:w="720"/>
        <w:gridCol w:w="720"/>
        <w:gridCol w:w="720"/>
        <w:gridCol w:w="540"/>
        <w:gridCol w:w="1080"/>
        <w:gridCol w:w="720"/>
        <w:gridCol w:w="900"/>
        <w:gridCol w:w="720"/>
        <w:gridCol w:w="900"/>
      </w:tblGrid>
      <w:tr w:rsidR="00126D84" w:rsidRPr="00A21428" w14:paraId="7BD3EA5E" w14:textId="77777777" w:rsidTr="00F938F2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31C35892" w14:textId="506F108B" w:rsidR="00126D84" w:rsidRPr="00A21428" w:rsidRDefault="00126D84" w:rsidP="001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D47FB60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к 202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113B357" w14:textId="566E0DF6" w:rsidR="00126D84" w:rsidRPr="00A21428" w:rsidRDefault="00A56FDD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6D84" w:rsidRPr="00A21428" w14:paraId="5F22275F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1266F7E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1A90264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719C5D8" w14:textId="72C87395" w:rsidR="00126D84" w:rsidRPr="00A21428" w:rsidRDefault="00126D84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16B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2C7A49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0022CBD" w14:textId="2EC9B4F0" w:rsidR="00126D84" w:rsidRPr="00A21428" w:rsidRDefault="00126D84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21B84F7D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70F23662" w14:textId="20E8E57A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BB8AFAF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59391546" w14:textId="055E3F8D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3FAA4413" w14:textId="77777777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4B322E2C" w14:textId="52B9DEEE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D84" w:rsidRPr="00A21428" w14:paraId="30F0D9FD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413F982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D57AAC0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73E35E7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8A6DAED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429814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E1ADBF" w14:textId="7CC5BE81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3238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A1F869" w14:textId="23A0C271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C3A72B" w14:textId="77777777" w:rsidR="00126D84" w:rsidRPr="00A21428" w:rsidRDefault="00126D84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16BFD" w:rsidRPr="00A21428" w14:paraId="65FC1290" w14:textId="77777777" w:rsidTr="00F938F2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916BFD" w:rsidRPr="00A21428" w:rsidRDefault="00916BFD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916BFD" w:rsidRPr="00A21428" w:rsidRDefault="00916BFD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692EDA" w14:textId="4A8BE162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374ED1" w14:textId="363730CB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D777CD" w14:textId="569C4139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1BBF14" w14:textId="324D5363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E204E" w14:textId="5FF47822" w:rsidR="00916BFD" w:rsidRPr="00916BFD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B37B7" w14:textId="68139544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524C6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234F4" w14:textId="77AC5503" w:rsidR="00916BFD" w:rsidRPr="00916BFD" w:rsidRDefault="00916BFD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6190E" w14:textId="086D6665" w:rsidR="00916BFD" w:rsidRPr="00916BFD" w:rsidRDefault="00916BFD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2%</w:t>
            </w:r>
          </w:p>
        </w:tc>
      </w:tr>
      <w:tr w:rsidR="00916BFD" w:rsidRPr="00A21428" w14:paraId="18903BB8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916BFD" w:rsidRPr="00A21428" w:rsidRDefault="00916BFD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60806" w14:textId="1DFC0A3F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E9896" w14:textId="53EB3F9B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07422" w14:textId="7CCF6DFB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83F453" w14:textId="2BE3D9A9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40E1EE" w14:textId="794B2639" w:rsidR="00916BFD" w:rsidRPr="00916BFD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BD56E9" w14:textId="36BBF564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BE0EA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2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71CD2F" w14:textId="13C7E48B" w:rsidR="00916BFD" w:rsidRPr="00916BFD" w:rsidRDefault="00916BFD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D9549F" w14:textId="2A0EB5D8" w:rsidR="00916BFD" w:rsidRPr="00916BFD" w:rsidRDefault="00916BFD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3%</w:t>
            </w:r>
          </w:p>
        </w:tc>
      </w:tr>
      <w:tr w:rsidR="00916BFD" w:rsidRPr="00A21428" w14:paraId="11CCD93F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916BFD" w:rsidRPr="00A21428" w:rsidRDefault="00916BFD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ACEFB" w14:textId="58B51624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3563E" w14:textId="66C45CCD" w:rsidR="00916BFD" w:rsidRPr="00A21428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E040F1" w14:textId="75C05E85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85523" w14:textId="3278C61B" w:rsidR="00916BFD" w:rsidRPr="00612105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6F5A8" w14:textId="35D87108" w:rsidR="00916BFD" w:rsidRPr="00916BFD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0D10D" w14:textId="1DBBE60E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0C0D5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8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916BFD" w:rsidRPr="00727B6F" w:rsidRDefault="00916BFD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A3BF14" w14:textId="19208A1F" w:rsidR="00916BFD" w:rsidRPr="00916BFD" w:rsidRDefault="00916BFD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E6580E" w14:textId="3ADA6BFD" w:rsidR="00916BFD" w:rsidRPr="00916BFD" w:rsidRDefault="00916BFD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B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,09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28096D0C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45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1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C7354">
        <w:rPr>
          <w:rFonts w:ascii="Times New Roman" w:eastAsia="Calibri" w:hAnsi="Times New Roman" w:cs="Times New Roman"/>
          <w:sz w:val="24"/>
          <w:szCs w:val="24"/>
        </w:rPr>
        <w:t>550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(+5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1C7354">
        <w:rPr>
          <w:rFonts w:ascii="Times New Roman" w:eastAsia="Calibri" w:hAnsi="Times New Roman" w:cs="Times New Roman"/>
          <w:sz w:val="24"/>
          <w:szCs w:val="24"/>
        </w:rPr>
        <w:t>+0,92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43 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1C7354">
        <w:rPr>
          <w:rFonts w:ascii="Times New Roman" w:eastAsia="Calibri" w:hAnsi="Times New Roman" w:cs="Times New Roman"/>
          <w:sz w:val="24"/>
          <w:szCs w:val="24"/>
        </w:rPr>
        <w:t>+48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3BDEBF87" w14:textId="63EC260D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</w:t>
      </w:r>
      <w:bookmarkStart w:id="0" w:name="_GoBack"/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D21580">
        <w:rPr>
          <w:rFonts w:ascii="Times New Roman" w:eastAsia="Calibri" w:hAnsi="Times New Roman" w:cs="Times New Roman"/>
          <w:sz w:val="24"/>
          <w:szCs w:val="24"/>
        </w:rPr>
        <w:t>87,</w:t>
      </w:r>
      <w:r w:rsidR="001C7354">
        <w:rPr>
          <w:rFonts w:ascii="Times New Roman" w:eastAsia="Calibri" w:hAnsi="Times New Roman" w:cs="Times New Roman"/>
          <w:sz w:val="24"/>
          <w:szCs w:val="24"/>
        </w:rPr>
        <w:t>82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1C7354">
        <w:rPr>
          <w:rFonts w:ascii="Times New Roman" w:eastAsia="Calibri" w:hAnsi="Times New Roman" w:cs="Times New Roman"/>
          <w:sz w:val="24"/>
          <w:szCs w:val="24"/>
        </w:rPr>
        <w:t>12,18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bookmarkEnd w:id="0"/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315A98" w:rsidRPr="00713CE9" w14:paraId="135757D9" w14:textId="77777777" w:rsidTr="00646CE4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24D90E" w14:textId="79F48691" w:rsidR="00315A98" w:rsidRPr="00713CE9" w:rsidRDefault="00315A98" w:rsidP="00750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5E2487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E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</w:t>
            </w:r>
            <w:r w:rsidR="0075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75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A7C468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2686DA" w14:textId="2BE206A2" w:rsidR="00315A98" w:rsidRPr="00713CE9" w:rsidRDefault="00750E5F" w:rsidP="00750E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10.01</w:t>
            </w:r>
            <w:r w:rsidR="00315A98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100E19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F991B3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</w:tr>
      <w:tr w:rsidR="001C7354" w:rsidRPr="00713CE9" w14:paraId="5A2F5C80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777" w14:textId="231856B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7FA" w14:textId="3F2927E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2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10E" w14:textId="760D52A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AC2" w14:textId="7365FF35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1B1" w14:textId="3698E11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</w:t>
            </w:r>
          </w:p>
        </w:tc>
      </w:tr>
      <w:tr w:rsidR="001C7354" w:rsidRPr="00713CE9" w14:paraId="3EC8AC9F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7F3E0F5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3BBC" w14:textId="109468C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3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51B459D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06D" w14:textId="6CD89D2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698" w14:textId="2F3C834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-2</w:t>
            </w:r>
          </w:p>
        </w:tc>
      </w:tr>
      <w:tr w:rsidR="001C7354" w:rsidRPr="00713CE9" w14:paraId="0750EE58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7DC657A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8BC" w14:textId="127EA54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6,6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242240B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CAA" w14:textId="3B4B19A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8,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DB7" w14:textId="3C82F9E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1C7354" w:rsidRPr="00713CE9" w14:paraId="1E87F74C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251B744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969" w14:textId="6927680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6AF49D3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A733" w14:textId="51AF1CF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34D" w14:textId="0B740AA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1D02A181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1B4EE18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D9B" w14:textId="09F4FAA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7287B03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45A" w14:textId="5629D12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3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B38" w14:textId="1B7A044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</w:tr>
      <w:tr w:rsidR="001C7354" w:rsidRPr="00713CE9" w14:paraId="02FB8CBE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2940C51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2F1" w14:textId="6EA9C5D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2,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6EC4E37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7DE" w14:textId="232B8F2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9,6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4F6" w14:textId="173BF61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-13</w:t>
            </w:r>
          </w:p>
        </w:tc>
      </w:tr>
      <w:tr w:rsidR="001C7354" w:rsidRPr="00713CE9" w14:paraId="4F8EBC62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3AEAB8D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0A2" w14:textId="62E740B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47,3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4263BDF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5F6" w14:textId="12BC200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8,7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E18" w14:textId="509C7C3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-45</w:t>
            </w:r>
          </w:p>
        </w:tc>
      </w:tr>
      <w:tr w:rsidR="001C7354" w:rsidRPr="00713CE9" w14:paraId="4D8C5BE5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463ED8D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AF8" w14:textId="75B9DF2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1,3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6441079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BAB" w14:textId="1E37BDE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3,6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F39B" w14:textId="0CE8765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1C7354" w:rsidRPr="00713CE9" w14:paraId="5E0F214D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1A101F1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6C6A" w14:textId="66D9ACD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9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53A982C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080" w14:textId="2E8569C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4,7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2C2" w14:textId="191CE94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0</w:t>
            </w:r>
          </w:p>
        </w:tc>
      </w:tr>
      <w:tr w:rsidR="001C7354" w:rsidRPr="00713CE9" w14:paraId="3A2C357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01F7779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58B" w14:textId="1F34939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,4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57EFF68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9B9" w14:textId="1AF5138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3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AED" w14:textId="0AF8B1A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-6</w:t>
            </w:r>
          </w:p>
        </w:tc>
      </w:tr>
      <w:tr w:rsidR="001C7354" w:rsidRPr="00713CE9" w14:paraId="3952FA57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6EBF45D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48A" w14:textId="5E63032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3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4B1E3CF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9304" w14:textId="72428CC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5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906" w14:textId="2ED28A6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</w:t>
            </w:r>
          </w:p>
        </w:tc>
      </w:tr>
      <w:tr w:rsidR="001C7354" w:rsidRPr="00713CE9" w14:paraId="0573D038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4E136F4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5FB" w14:textId="785C5A1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0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5B99E27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0B4" w14:textId="195F9B8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75B" w14:textId="28DE315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75C32FA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765DEAA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D6F" w14:textId="25849CD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5,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158A78F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EDA" w14:textId="12F04A9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7,0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7BC" w14:textId="2FB637E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1</w:t>
            </w:r>
          </w:p>
        </w:tc>
      </w:tr>
      <w:tr w:rsidR="001C7354" w:rsidRPr="00713CE9" w14:paraId="7D1F2B4E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3786216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258" w14:textId="7A35ADED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,1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56876C3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AE6" w14:textId="1A5F541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5,8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0E4" w14:textId="3354E04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5</w:t>
            </w:r>
          </w:p>
        </w:tc>
      </w:tr>
      <w:tr w:rsidR="001C7354" w:rsidRPr="00713CE9" w14:paraId="1CA621C6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15E66D3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FB7" w14:textId="6046DA6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4E9C6F8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4C9" w14:textId="165EF88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19E" w14:textId="6DF42B7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14C38C11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63B50E1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1C2" w14:textId="620E160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47B6ED8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B05" w14:textId="11E2F95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7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AAC" w14:textId="0482AB6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-2</w:t>
            </w:r>
          </w:p>
        </w:tc>
      </w:tr>
      <w:tr w:rsidR="001C7354" w:rsidRPr="00713CE9" w14:paraId="790D2143" w14:textId="77777777" w:rsidTr="00E93231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66F551E5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7A1" w14:textId="5E9495B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5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1FFCEE6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957" w14:textId="684DBEA7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9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B5F" w14:textId="275B2DE5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</w:tr>
      <w:tr w:rsidR="001C7354" w:rsidRPr="00713CE9" w14:paraId="085A9C0A" w14:textId="77777777" w:rsidTr="00E93231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431D52B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0BD" w14:textId="65A2C6C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7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1FD74550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DF6" w14:textId="08070799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0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D78" w14:textId="79B8348C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</w:t>
            </w:r>
          </w:p>
        </w:tc>
      </w:tr>
      <w:tr w:rsidR="001C7354" w:rsidRPr="00713CE9" w14:paraId="206822FE" w14:textId="77777777" w:rsidTr="00E93231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5B41567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484" w14:textId="3A5CD50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,4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26A97A4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C24" w14:textId="5E1392A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2,5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DB70" w14:textId="05AF618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6</w:t>
            </w:r>
          </w:p>
        </w:tc>
      </w:tr>
      <w:tr w:rsidR="001C7354" w:rsidRPr="00713CE9" w14:paraId="53E78D6B" w14:textId="77777777" w:rsidTr="00E93231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0CFCAA11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955" w14:textId="44DBF61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00BBDAA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078" w14:textId="76218F2B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B79" w14:textId="0D0597C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596499B8" w14:textId="77777777" w:rsidTr="00E93231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553D7AE4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52A" w14:textId="4CCC188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3B706D5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B92" w14:textId="4C8DF536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874" w14:textId="42D618AA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354">
              <w:rPr>
                <w:rFonts w:ascii="Times New Roman" w:hAnsi="Times New Roman" w:cs="Times New Roman"/>
              </w:rPr>
              <w:t>0</w:t>
            </w:r>
          </w:p>
        </w:tc>
      </w:tr>
      <w:tr w:rsidR="001C7354" w:rsidRPr="00713CE9" w14:paraId="1A884203" w14:textId="77777777" w:rsidTr="00E93231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1C7354" w:rsidRPr="00FA2F51" w:rsidRDefault="001C7354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1C7354" w:rsidRPr="00FA2F51" w:rsidRDefault="001C7354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9FB1" w14:textId="1CAB21CE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5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1F79" w14:textId="6C5DEA32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7A838D23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7380" w14:textId="2A055CEF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B15D" w14:textId="46E76658" w:rsidR="001C7354" w:rsidRPr="001C7354" w:rsidRDefault="001C7354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735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E0CFF" w14:textId="431861D3" w:rsidR="006E5948" w:rsidRPr="00752B05" w:rsidRDefault="006E594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1C7354">
        <w:rPr>
          <w:rFonts w:ascii="Times New Roman" w:eastAsia="Calibri" w:hAnsi="Times New Roman" w:cs="Times New Roman"/>
          <w:sz w:val="24"/>
          <w:szCs w:val="24"/>
        </w:rPr>
        <w:t>10.01.</w:t>
      </w:r>
      <w:r w:rsidR="00A10C21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713CE9" w:rsidRPr="00713CE9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C6504">
        <w:rPr>
          <w:rFonts w:ascii="Times New Roman" w:eastAsia="Calibri" w:hAnsi="Times New Roman" w:cs="Times New Roman"/>
          <w:sz w:val="24"/>
          <w:szCs w:val="24"/>
        </w:rPr>
        <w:t>32</w:t>
      </w:r>
      <w:r w:rsidR="000C7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0C70D6">
        <w:rPr>
          <w:rFonts w:ascii="Times New Roman" w:eastAsia="Calibri" w:hAnsi="Times New Roman" w:cs="Times New Roman"/>
          <w:sz w:val="24"/>
          <w:szCs w:val="24"/>
        </w:rPr>
        <w:t>1</w:t>
      </w:r>
      <w:r w:rsidR="006C6504">
        <w:rPr>
          <w:rFonts w:ascii="Times New Roman" w:eastAsia="Calibri" w:hAnsi="Times New Roman" w:cs="Times New Roman"/>
          <w:sz w:val="24"/>
          <w:szCs w:val="24"/>
        </w:rPr>
        <w:t>7</w:t>
      </w:r>
      <w:r w:rsidR="00C2131D">
        <w:rPr>
          <w:rFonts w:ascii="Times New Roman" w:eastAsia="Calibri" w:hAnsi="Times New Roman" w:cs="Times New Roman"/>
          <w:sz w:val="24"/>
          <w:szCs w:val="24"/>
        </w:rPr>
        <w:t>),</w:t>
      </w:r>
      <w:r w:rsidR="00952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504">
        <w:rPr>
          <w:rFonts w:ascii="Times New Roman" w:eastAsia="Calibri" w:hAnsi="Times New Roman" w:cs="Times New Roman"/>
          <w:sz w:val="24"/>
          <w:szCs w:val="24"/>
        </w:rPr>
        <w:t>транспортировка и хранение</w:t>
      </w:r>
      <w:r w:rsidR="00713C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C6504">
        <w:rPr>
          <w:rFonts w:ascii="Times New Roman" w:eastAsia="Calibri" w:hAnsi="Times New Roman" w:cs="Times New Roman"/>
          <w:sz w:val="24"/>
          <w:szCs w:val="24"/>
        </w:rPr>
        <w:t>75</w:t>
      </w:r>
      <w:r w:rsidR="00713C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6C6504">
        <w:rPr>
          <w:rFonts w:ascii="Times New Roman" w:eastAsia="Calibri" w:hAnsi="Times New Roman" w:cs="Times New Roman"/>
          <w:sz w:val="24"/>
          <w:szCs w:val="24"/>
        </w:rPr>
        <w:t>62</w:t>
      </w:r>
      <w:r w:rsidR="00713CE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067D266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6C6504">
        <w:rPr>
          <w:rFonts w:ascii="Times New Roman" w:hAnsi="Times New Roman" w:cs="Times New Roman"/>
          <w:sz w:val="24"/>
          <w:szCs w:val="24"/>
        </w:rPr>
        <w:t>3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301741A4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D21580">
        <w:rPr>
          <w:rFonts w:ascii="Times New Roman" w:hAnsi="Times New Roman" w:cs="Times New Roman"/>
          <w:sz w:val="24"/>
          <w:szCs w:val="24"/>
        </w:rPr>
        <w:t>5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</w:t>
      </w:r>
      <w:r w:rsidR="00D21580">
        <w:rPr>
          <w:rFonts w:ascii="Times New Roman" w:hAnsi="Times New Roman" w:cs="Times New Roman"/>
          <w:sz w:val="24"/>
          <w:szCs w:val="24"/>
        </w:rPr>
        <w:t>4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6C6504">
        <w:rPr>
          <w:rFonts w:ascii="Times New Roman" w:hAnsi="Times New Roman" w:cs="Times New Roman"/>
          <w:sz w:val="24"/>
          <w:szCs w:val="24"/>
        </w:rPr>
        <w:t>2 193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17E89B87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6C6504">
        <w:rPr>
          <w:rFonts w:ascii="Times New Roman" w:hAnsi="Times New Roman" w:cs="Times New Roman"/>
          <w:sz w:val="24"/>
          <w:szCs w:val="24"/>
        </w:rPr>
        <w:t>1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6C6504">
        <w:rPr>
          <w:rFonts w:ascii="Times New Roman" w:hAnsi="Times New Roman" w:cs="Times New Roman"/>
          <w:sz w:val="24"/>
          <w:szCs w:val="24"/>
        </w:rPr>
        <w:t>01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6C6504">
        <w:rPr>
          <w:rFonts w:ascii="Times New Roman" w:hAnsi="Times New Roman" w:cs="Times New Roman"/>
          <w:sz w:val="24"/>
          <w:szCs w:val="24"/>
        </w:rPr>
        <w:t>41</w:t>
      </w:r>
      <w:r w:rsidR="001A5C5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C3F7A">
        <w:rPr>
          <w:rFonts w:ascii="Times New Roman" w:hAnsi="Times New Roman" w:cs="Times New Roman"/>
          <w:sz w:val="24"/>
          <w:szCs w:val="24"/>
        </w:rPr>
        <w:t>о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.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5"/>
        <w:gridCol w:w="1080"/>
        <w:gridCol w:w="1440"/>
        <w:gridCol w:w="1440"/>
        <w:gridCol w:w="1080"/>
      </w:tblGrid>
      <w:tr w:rsidR="00A74C4D" w:rsidRPr="00A74C4D" w14:paraId="0A82643E" w14:textId="77777777" w:rsidTr="00A74C4D">
        <w:trPr>
          <w:trHeight w:val="5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ы МС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5B8A58B" w14:textId="7DAA126D" w:rsidR="00A74C4D" w:rsidRPr="00A74C4D" w:rsidRDefault="00E93231" w:rsidP="006C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 на 10.1</w:t>
            </w:r>
            <w:r w:rsidR="006C6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21A8FB1F" w:rsidR="00A74C4D" w:rsidRPr="00A74C4D" w:rsidRDefault="006C6504" w:rsidP="006C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</w:t>
            </w:r>
            <w:r w:rsidR="00E93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6C6504" w:rsidRPr="00A74C4D" w14:paraId="15007E03" w14:textId="77777777" w:rsidTr="00D04121">
        <w:trPr>
          <w:trHeight w:val="3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03E" w14:textId="3E2B027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057852F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588" w14:textId="10D3B10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-2</w:t>
            </w:r>
          </w:p>
        </w:tc>
      </w:tr>
      <w:tr w:rsidR="006C6504" w:rsidRPr="00A74C4D" w14:paraId="62284D0D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A4E" w14:textId="6DFAFB2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4A4D470E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71B" w14:textId="052358F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1DA3C10C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51C" w14:textId="15AA325B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56E4983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B2D" w14:textId="69E44A6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C6504" w:rsidRPr="00A74C4D" w14:paraId="71F2EF44" w14:textId="77777777" w:rsidTr="00D04121">
        <w:trPr>
          <w:trHeight w:val="52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EE9" w14:textId="7550BACA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604678D3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E1C" w14:textId="3E7E6FD8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6DB8C20D" w14:textId="77777777" w:rsidTr="00D04121">
        <w:trPr>
          <w:trHeight w:val="70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1E3" w14:textId="6BC8FEF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696C095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8EC" w14:textId="71C4EE0F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75F79F21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96" w14:textId="78AFC3D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23E0E73F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AF6" w14:textId="4EF0E2AA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C6504" w:rsidRPr="00A74C4D" w14:paraId="1BD2F8AC" w14:textId="77777777" w:rsidTr="00D04121">
        <w:trPr>
          <w:trHeight w:val="58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B12" w14:textId="1BFDCE7C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 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2937191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3A1" w14:textId="0069124E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8</w:t>
            </w:r>
          </w:p>
        </w:tc>
      </w:tr>
      <w:tr w:rsidR="006C6504" w:rsidRPr="00A74C4D" w14:paraId="7E7CAB90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001" w14:textId="63A2E05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4CFED80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3F9" w14:textId="3093A2CC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C6504" w:rsidRPr="00A74C4D" w14:paraId="720CDBBF" w14:textId="77777777" w:rsidTr="00D04121">
        <w:trPr>
          <w:trHeight w:val="39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748" w14:textId="6AED5D80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5032577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D92" w14:textId="112F20D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7</w:t>
            </w:r>
          </w:p>
        </w:tc>
      </w:tr>
      <w:tr w:rsidR="006C6504" w:rsidRPr="00A74C4D" w14:paraId="6C90E5EA" w14:textId="77777777" w:rsidTr="00D04121">
        <w:trPr>
          <w:trHeight w:val="2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8CB" w14:textId="4DA3488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3B9D47A1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9A8" w14:textId="5B3E05A8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</w:tr>
      <w:tr w:rsidR="006C6504" w:rsidRPr="00A74C4D" w14:paraId="495CC986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36C" w14:textId="49AF04DC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52E5AA83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312" w14:textId="459598E3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</w:t>
            </w:r>
          </w:p>
        </w:tc>
      </w:tr>
      <w:tr w:rsidR="006C6504" w:rsidRPr="00A74C4D" w14:paraId="6EAB7962" w14:textId="77777777" w:rsidTr="00D04121">
        <w:trPr>
          <w:trHeight w:val="21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1F" w14:textId="6D5D6D6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3844B86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8023" w14:textId="50ECEFA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</w:t>
            </w:r>
          </w:p>
        </w:tc>
      </w:tr>
      <w:tr w:rsidR="006C6504" w:rsidRPr="00A74C4D" w14:paraId="4E960DDC" w14:textId="77777777" w:rsidTr="00D04121">
        <w:trPr>
          <w:trHeight w:val="17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207" w14:textId="4329301A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5E344D60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F62" w14:textId="064E9A1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9</w:t>
            </w:r>
          </w:p>
        </w:tc>
      </w:tr>
      <w:tr w:rsidR="006C6504" w:rsidRPr="00A74C4D" w14:paraId="301B60F8" w14:textId="77777777" w:rsidTr="00D04121">
        <w:trPr>
          <w:trHeight w:val="47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621" w14:textId="5847781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6BCB44C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1D21" w14:textId="39A8666B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78B029F8" w14:textId="77777777" w:rsidTr="00D04121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498" w14:textId="719E3D71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6E3C2F73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41D" w14:textId="7BD8C7E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17F8CF0A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36" w14:textId="48C3F78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1CCF93BC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763" w14:textId="15570ED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1</w:t>
            </w:r>
          </w:p>
        </w:tc>
      </w:tr>
      <w:tr w:rsidR="006C6504" w:rsidRPr="00A74C4D" w14:paraId="5679FCDD" w14:textId="77777777" w:rsidTr="00D04121">
        <w:trPr>
          <w:trHeight w:val="391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243" w14:textId="1C26786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29D559A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5B1" w14:textId="5364329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3058FDE9" w14:textId="77777777" w:rsidTr="00D04121">
        <w:trPr>
          <w:trHeight w:val="4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C54" w14:textId="5F2B5B5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6CFD7F3D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6B7" w14:textId="317B43E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7BFF9805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B28" w14:textId="42699B86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1A604D8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0F2" w14:textId="0DEE601B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3</w:t>
            </w:r>
          </w:p>
        </w:tc>
      </w:tr>
      <w:tr w:rsidR="006C6504" w:rsidRPr="00A74C4D" w14:paraId="28BB234D" w14:textId="77777777" w:rsidTr="00D04121">
        <w:trPr>
          <w:trHeight w:val="94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D92" w14:textId="78B04F4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4F18F049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1D1" w14:textId="0E5A0EC7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5D6B5C70" w14:textId="77777777" w:rsidTr="00D04121">
        <w:trPr>
          <w:trHeight w:val="17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A58" w14:textId="7E9BECC2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50C3E66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37C" w14:textId="3DB952F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</w:rPr>
              <w:t>0</w:t>
            </w:r>
          </w:p>
        </w:tc>
      </w:tr>
      <w:tr w:rsidR="006C6504" w:rsidRPr="00A74C4D" w14:paraId="5E6A39E7" w14:textId="77777777" w:rsidTr="00D0412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6C6504" w:rsidRPr="00FC3F7A" w:rsidRDefault="006C6504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6C6504" w:rsidRPr="00FC3F7A" w:rsidRDefault="006C6504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E12" w14:textId="46B7D16B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3 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67E3B585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3 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6FE" w14:textId="12487954" w:rsidR="006C6504" w:rsidRPr="006C6504" w:rsidRDefault="006C6504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504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34F8869A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FC3F7A">
        <w:rPr>
          <w:rFonts w:ascii="Times New Roman" w:hAnsi="Times New Roman" w:cs="Times New Roman"/>
          <w:sz w:val="24"/>
          <w:szCs w:val="24"/>
        </w:rPr>
        <w:t>1</w:t>
      </w:r>
      <w:r w:rsidR="006C6504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6C6504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>исключен</w:t>
      </w:r>
      <w:r w:rsidR="00D21580">
        <w:rPr>
          <w:rFonts w:ascii="Times New Roman" w:hAnsi="Times New Roman" w:cs="Times New Roman"/>
          <w:sz w:val="24"/>
          <w:szCs w:val="24"/>
        </w:rPr>
        <w:t>о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6C6504">
        <w:rPr>
          <w:rFonts w:ascii="Times New Roman" w:hAnsi="Times New Roman" w:cs="Times New Roman"/>
          <w:sz w:val="24"/>
          <w:szCs w:val="24"/>
        </w:rPr>
        <w:t xml:space="preserve">44 </w:t>
      </w:r>
      <w:r>
        <w:rPr>
          <w:rFonts w:ascii="Times New Roman" w:hAnsi="Times New Roman" w:cs="Times New Roman"/>
          <w:sz w:val="24"/>
          <w:szCs w:val="24"/>
        </w:rPr>
        <w:t>субъект</w:t>
      </w:r>
      <w:r w:rsidR="00D215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СП, в том числе </w:t>
      </w:r>
      <w:r w:rsidR="006C650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6C6504">
        <w:rPr>
          <w:rFonts w:ascii="Times New Roman" w:hAnsi="Times New Roman" w:cs="Times New Roman"/>
          <w:sz w:val="24"/>
          <w:szCs w:val="24"/>
        </w:rPr>
        <w:t>35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6C6504">
        <w:rPr>
          <w:rFonts w:ascii="Times New Roman" w:hAnsi="Times New Roman" w:cs="Times New Roman"/>
          <w:sz w:val="24"/>
          <w:szCs w:val="24"/>
        </w:rPr>
        <w:t>9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их лиц (из которых </w:t>
      </w:r>
      <w:r w:rsidR="006C6504">
        <w:rPr>
          <w:rFonts w:ascii="Times New Roman" w:hAnsi="Times New Roman" w:cs="Times New Roman"/>
          <w:sz w:val="24"/>
          <w:szCs w:val="24"/>
        </w:rPr>
        <w:t>9</w:t>
      </w:r>
      <w:r w:rsidR="005E7CC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E7CC8">
        <w:rPr>
          <w:rFonts w:ascii="Times New Roman" w:hAnsi="Times New Roman" w:cs="Times New Roman"/>
          <w:sz w:val="24"/>
          <w:szCs w:val="24"/>
        </w:rPr>
        <w:t>ликвидированы</w:t>
      </w:r>
      <w:proofErr w:type="gramEnd"/>
      <w:r w:rsidR="005E7CC8">
        <w:rPr>
          <w:rFonts w:ascii="Times New Roman" w:hAnsi="Times New Roman" w:cs="Times New Roman"/>
          <w:sz w:val="24"/>
          <w:szCs w:val="24"/>
        </w:rPr>
        <w:t>)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4654E4" w:rsidRPr="00D21580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770DD017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ГАЕВ ГУСЕЙНАГА ДОВЛАТ ОГЛЫ</w:t>
            </w:r>
          </w:p>
        </w:tc>
        <w:tc>
          <w:tcPr>
            <w:tcW w:w="1929" w:type="dxa"/>
            <w:vAlign w:val="bottom"/>
          </w:tcPr>
          <w:p w14:paraId="28A27563" w14:textId="67F4FC7D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313BDF2F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31 Торговля оптовая фруктами и овощами</w:t>
            </w:r>
          </w:p>
        </w:tc>
      </w:tr>
      <w:tr w:rsidR="004654E4" w:rsidRPr="00D21580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3C87241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КСЕНОВА ЮЛИЯ ОЛЕГОВНА</w:t>
            </w:r>
          </w:p>
        </w:tc>
        <w:tc>
          <w:tcPr>
            <w:tcW w:w="1929" w:type="dxa"/>
            <w:vAlign w:val="bottom"/>
          </w:tcPr>
          <w:p w14:paraId="143B8A03" w14:textId="2780A10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60EDD5E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01.11 Выращивание зерновых (кроме риса), зернобобовых культур и семян масличных культур</w:t>
            </w:r>
          </w:p>
        </w:tc>
      </w:tr>
      <w:tr w:rsidR="004654E4" w:rsidRPr="00D21580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0CAD9FF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ЛЕКСЕЕВ АНДРЕЙ АЛЕКСАНДРОВИЧ</w:t>
            </w:r>
          </w:p>
        </w:tc>
        <w:tc>
          <w:tcPr>
            <w:tcW w:w="1929" w:type="dxa"/>
            <w:vAlign w:val="bottom"/>
          </w:tcPr>
          <w:p w14:paraId="4196C3EB" w14:textId="7BDEC98D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1F34ECB8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4654E4" w:rsidRPr="00D21580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2CE72BF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ЛИЕВ ЭЛЬШАД ЯЛЧИНОВИЧ</w:t>
            </w:r>
          </w:p>
        </w:tc>
        <w:tc>
          <w:tcPr>
            <w:tcW w:w="1929" w:type="dxa"/>
            <w:vAlign w:val="bottom"/>
          </w:tcPr>
          <w:p w14:paraId="483EF1CA" w14:textId="3B8EABC6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4C6A1FD7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21 Торговля розничная фруктами и овощами в специализированных магазинах</w:t>
            </w:r>
          </w:p>
        </w:tc>
      </w:tr>
      <w:tr w:rsidR="004654E4" w:rsidRPr="00D21580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6B60AD3C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АРТЕМЕНКОВ ГРИГОРИЙ АЛЕКСАНДРОВИЧ</w:t>
            </w:r>
          </w:p>
        </w:tc>
        <w:tc>
          <w:tcPr>
            <w:tcW w:w="1929" w:type="dxa"/>
            <w:vAlign w:val="bottom"/>
          </w:tcPr>
          <w:p w14:paraId="3070AF1C" w14:textId="76E2BC9F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1E54628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4654E4" w:rsidRPr="00D21580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736B1A44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БЕЛОКУРОВА ИРИНА АЛЕКСАНДРОВНА</w:t>
            </w:r>
          </w:p>
        </w:tc>
        <w:tc>
          <w:tcPr>
            <w:tcW w:w="1929" w:type="dxa"/>
            <w:vAlign w:val="bottom"/>
          </w:tcPr>
          <w:p w14:paraId="762A6D14" w14:textId="6EDBA24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A79372" w14:textId="2653E22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4654E4" w:rsidRPr="00D21580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7AEE710F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ВАСИЛЬЕВА МАРИНА ВАСИЛЬЕВНА</w:t>
            </w:r>
          </w:p>
        </w:tc>
        <w:tc>
          <w:tcPr>
            <w:tcW w:w="1929" w:type="dxa"/>
            <w:vAlign w:val="bottom"/>
          </w:tcPr>
          <w:p w14:paraId="7A67B2F1" w14:textId="28744DDA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7B18C717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81.10 Деятельность по комплексному обслуживанию помещений</w:t>
            </w:r>
          </w:p>
        </w:tc>
      </w:tr>
      <w:tr w:rsidR="004654E4" w:rsidRPr="00D21580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10DB725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ВАСИЛЬКОВА АННА АЛЕКСАНДРОВНА</w:t>
            </w:r>
          </w:p>
        </w:tc>
        <w:tc>
          <w:tcPr>
            <w:tcW w:w="1929" w:type="dxa"/>
            <w:vAlign w:val="bottom"/>
          </w:tcPr>
          <w:p w14:paraId="34AF3D83" w14:textId="4DBE851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009AA908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11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4654E4" w:rsidRPr="00D21580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2105A000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>ИВАНОВА АЛИНА ВЛАДИМИРОВНА</w:t>
            </w:r>
          </w:p>
        </w:tc>
        <w:tc>
          <w:tcPr>
            <w:tcW w:w="1929" w:type="dxa"/>
            <w:vAlign w:val="bottom"/>
          </w:tcPr>
          <w:p w14:paraId="00E0AD5C" w14:textId="6FD7DA24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48534C2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3.21 Производство электромонтажных работ</w:t>
            </w:r>
          </w:p>
        </w:tc>
      </w:tr>
      <w:tr w:rsidR="004654E4" w:rsidRPr="00D21580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46D8957B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ЛЬЮЩЕНКОВ АНДРЕЙ ИЛЬИЧ</w:t>
            </w:r>
          </w:p>
        </w:tc>
        <w:tc>
          <w:tcPr>
            <w:tcW w:w="1929" w:type="dxa"/>
            <w:vAlign w:val="bottom"/>
          </w:tcPr>
          <w:p w14:paraId="5267062A" w14:textId="7DEB7A01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3E9C7EFB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4654E4" w:rsidRPr="00D21580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4DB46EE6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КАРЧИН СЕРГЕЙ НИКОЛАЕВИЧ</w:t>
            </w:r>
          </w:p>
        </w:tc>
        <w:tc>
          <w:tcPr>
            <w:tcW w:w="1929" w:type="dxa"/>
            <w:vAlign w:val="bottom"/>
          </w:tcPr>
          <w:p w14:paraId="0BC0DCDC" w14:textId="1E0F5508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14C04531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78.9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4654E4" w:rsidRPr="00D21580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4D3DE7D3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КОБРЯНОВ ЕВГЕНИЙ АЛЕКСАНДРОВИЧ</w:t>
            </w:r>
          </w:p>
        </w:tc>
        <w:tc>
          <w:tcPr>
            <w:tcW w:w="1929" w:type="dxa"/>
            <w:vAlign w:val="bottom"/>
          </w:tcPr>
          <w:p w14:paraId="4FB31FE3" w14:textId="5AF37446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2F2B32C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3.39 Производство прочих отделочных и завершающих работ</w:t>
            </w:r>
          </w:p>
        </w:tc>
      </w:tr>
      <w:tr w:rsidR="004654E4" w:rsidRPr="00D21580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48C08D7A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КОРОБЧЕНКО ИГОРЬ ВЛАДИМИРОВИЧ</w:t>
            </w:r>
          </w:p>
        </w:tc>
        <w:tc>
          <w:tcPr>
            <w:tcW w:w="1929" w:type="dxa"/>
            <w:vAlign w:val="bottom"/>
          </w:tcPr>
          <w:p w14:paraId="336B19B8" w14:textId="1E005851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2746FAAB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5.20 Техническое обслуживание и ремонт автотранспортных средств</w:t>
            </w:r>
          </w:p>
        </w:tc>
      </w:tr>
      <w:tr w:rsidR="004654E4" w:rsidRPr="00D21580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0E48CA7C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КУЧМА АНДРЕЙ МИХАЙЛОВИЧ</w:t>
            </w:r>
          </w:p>
        </w:tc>
        <w:tc>
          <w:tcPr>
            <w:tcW w:w="1929" w:type="dxa"/>
            <w:vAlign w:val="bottom"/>
          </w:tcPr>
          <w:p w14:paraId="708A1534" w14:textId="198CAD39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690B42D1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4654E4" w:rsidRPr="00D21580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44DE23B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ЛЫНДИН АЛЕКСАНДР ГРИГОРЬЕВИЧ</w:t>
            </w:r>
          </w:p>
        </w:tc>
        <w:tc>
          <w:tcPr>
            <w:tcW w:w="1929" w:type="dxa"/>
            <w:vAlign w:val="bottom"/>
          </w:tcPr>
          <w:p w14:paraId="386B44AE" w14:textId="190C4227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700F3DD0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4654E4" w:rsidRPr="00D21580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06528785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МАКАРЕНКО ЕВГЕНИЙ АЛЕКСАНДРОВИЧ</w:t>
            </w:r>
          </w:p>
        </w:tc>
        <w:tc>
          <w:tcPr>
            <w:tcW w:w="1929" w:type="dxa"/>
            <w:vAlign w:val="bottom"/>
          </w:tcPr>
          <w:p w14:paraId="002A6B0C" w14:textId="2725B962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659558B" w14:textId="13C3585D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1.10 Разработка строительных проектов</w:t>
            </w:r>
          </w:p>
        </w:tc>
      </w:tr>
      <w:tr w:rsidR="004654E4" w:rsidRPr="00D21580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6D45A3B0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МЕЛЬНИКОВА ИРИНА НИКОЛАЕВНА</w:t>
            </w:r>
          </w:p>
        </w:tc>
        <w:tc>
          <w:tcPr>
            <w:tcW w:w="1929" w:type="dxa"/>
            <w:vAlign w:val="bottom"/>
          </w:tcPr>
          <w:p w14:paraId="0919EEAA" w14:textId="23A594E5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2E5A7A8" w14:textId="4821AEBE" w:rsidR="004654E4" w:rsidRPr="00E75FC3" w:rsidRDefault="004654E4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4654E4" w:rsidRPr="00D21580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224DD5B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МЕРКЕШКИН АНДРЕЙ ВАЛЕРЬЕВИЧ</w:t>
            </w:r>
          </w:p>
        </w:tc>
        <w:tc>
          <w:tcPr>
            <w:tcW w:w="1929" w:type="dxa"/>
            <w:vAlign w:val="bottom"/>
          </w:tcPr>
          <w:p w14:paraId="192608D1" w14:textId="1F0C434B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4F39896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9 Торговля розничная прочая в неспециализированных магазинах</w:t>
            </w:r>
          </w:p>
        </w:tc>
      </w:tr>
      <w:tr w:rsidR="004654E4" w:rsidRPr="00D21580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347E531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МОРОЗОВ ВИКТОР ВИКТОРОВИЧ</w:t>
            </w:r>
          </w:p>
        </w:tc>
        <w:tc>
          <w:tcPr>
            <w:tcW w:w="1929" w:type="dxa"/>
            <w:vAlign w:val="bottom"/>
          </w:tcPr>
          <w:p w14:paraId="2E53B23E" w14:textId="6D47423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6D58770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30 Торговля розничная моторным топливом в специализированных магазинах</w:t>
            </w:r>
          </w:p>
        </w:tc>
      </w:tr>
      <w:tr w:rsidR="004654E4" w:rsidRPr="00D21580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61C4518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НАУМЕНКОВА ЛАРИСА ДМИТРИЕВНА</w:t>
            </w:r>
          </w:p>
        </w:tc>
        <w:tc>
          <w:tcPr>
            <w:tcW w:w="1929" w:type="dxa"/>
            <w:vAlign w:val="bottom"/>
          </w:tcPr>
          <w:p w14:paraId="1E8D389C" w14:textId="4377C91C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75DC10A0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46 Торговля оптовая фармацевтической продукцией</w:t>
            </w:r>
          </w:p>
        </w:tc>
      </w:tr>
      <w:tr w:rsidR="004654E4" w:rsidRPr="00D21580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656B0BB0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НИКИТИНА СВЕТЛАНА ЮРЬЕВНА</w:t>
            </w:r>
          </w:p>
        </w:tc>
        <w:tc>
          <w:tcPr>
            <w:tcW w:w="1929" w:type="dxa"/>
            <w:vAlign w:val="bottom"/>
          </w:tcPr>
          <w:p w14:paraId="53582DBF" w14:textId="56AC5AF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8DFCB1B" w14:textId="1676C157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96.02 Предоставление услуг парикмахерскими и салонами красоты</w:t>
            </w:r>
          </w:p>
        </w:tc>
      </w:tr>
      <w:tr w:rsidR="004654E4" w:rsidRPr="00D21580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2D29C0F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ТОГРАД"</w:t>
            </w:r>
          </w:p>
        </w:tc>
        <w:tc>
          <w:tcPr>
            <w:tcW w:w="1929" w:type="dxa"/>
            <w:vAlign w:val="bottom"/>
          </w:tcPr>
          <w:p w14:paraId="0C07F50E" w14:textId="35DDAA4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2850CAB7" w14:textId="64E3D9C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5.31 Торговля оптовая автомобильными деталями, узлами и принадлежностями</w:t>
            </w:r>
          </w:p>
        </w:tc>
      </w:tr>
      <w:tr w:rsidR="004654E4" w:rsidRPr="00D21580" w14:paraId="3C8443D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C68908" w14:textId="13D9ABF4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БАВАРИС"</w:t>
            </w:r>
          </w:p>
        </w:tc>
        <w:tc>
          <w:tcPr>
            <w:tcW w:w="1929" w:type="dxa"/>
            <w:vAlign w:val="bottom"/>
          </w:tcPr>
          <w:p w14:paraId="5183EF1E" w14:textId="20A65A6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D792B70" w14:textId="1426A9D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68.20.2 Аренда и управление собственным или арендованным нежилым недвижимым имуществом</w:t>
            </w:r>
          </w:p>
        </w:tc>
      </w:tr>
      <w:tr w:rsidR="004654E4" w:rsidRPr="00D21580" w14:paraId="640F79B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8B0B610" w14:textId="28E7D69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ВЕРТИКАЛЬ"</w:t>
            </w:r>
          </w:p>
        </w:tc>
        <w:tc>
          <w:tcPr>
            <w:tcW w:w="1929" w:type="dxa"/>
            <w:vAlign w:val="bottom"/>
          </w:tcPr>
          <w:p w14:paraId="1E453E55" w14:textId="611F8A1C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1751765" w14:textId="2A4DA0C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3.31 Производство штукатурных работ</w:t>
            </w:r>
          </w:p>
        </w:tc>
      </w:tr>
      <w:tr w:rsidR="004654E4" w:rsidRPr="00D21580" w14:paraId="0B215880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0921CFE" w14:textId="120243AB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ДИВИЯ"</w:t>
            </w:r>
          </w:p>
        </w:tc>
        <w:tc>
          <w:tcPr>
            <w:tcW w:w="1929" w:type="dxa"/>
            <w:vAlign w:val="bottom"/>
          </w:tcPr>
          <w:p w14:paraId="406F0B40" w14:textId="7BEAB56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F0F5AF5" w14:textId="7F1EA53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69.10 Деятельность в области права</w:t>
            </w:r>
          </w:p>
        </w:tc>
      </w:tr>
      <w:tr w:rsidR="004654E4" w:rsidRPr="00D21580" w14:paraId="47FD87E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AF3EAAF" w14:textId="763D6EA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ИКС"</w:t>
            </w:r>
          </w:p>
        </w:tc>
        <w:tc>
          <w:tcPr>
            <w:tcW w:w="1929" w:type="dxa"/>
            <w:vAlign w:val="bottom"/>
          </w:tcPr>
          <w:p w14:paraId="1A7EFEF0" w14:textId="2DCA044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1506FBFB" w14:textId="55B46F5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47.2 Торговля оптовая осветительным оборудованием</w:t>
            </w:r>
          </w:p>
        </w:tc>
      </w:tr>
      <w:tr w:rsidR="004654E4" w:rsidRPr="00D21580" w14:paraId="225D1AE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F631142" w14:textId="3A1235D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ТРОЙТОРГ"</w:t>
            </w:r>
          </w:p>
        </w:tc>
        <w:tc>
          <w:tcPr>
            <w:tcW w:w="1929" w:type="dxa"/>
            <w:vAlign w:val="bottom"/>
          </w:tcPr>
          <w:p w14:paraId="769A002B" w14:textId="67A9299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0D0560BE" w14:textId="06213AE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68.20.2 Аренда и управление собственным или арендованным нежилым недвижимым имуществом</w:t>
            </w:r>
          </w:p>
        </w:tc>
      </w:tr>
      <w:tr w:rsidR="004654E4" w:rsidRPr="00D21580" w14:paraId="5C75CF08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6F48A0B" w14:textId="5FAE4D1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ТОРГОВЫЙ ДОМ БОРИСЕНКОВСКИЙ"</w:t>
            </w:r>
          </w:p>
        </w:tc>
        <w:tc>
          <w:tcPr>
            <w:tcW w:w="1929" w:type="dxa"/>
            <w:vAlign w:val="bottom"/>
          </w:tcPr>
          <w:p w14:paraId="4E60B59E" w14:textId="3CCF67A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F243E45" w14:textId="43DD438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32 Торговля оптовая мясом и мясными продуктами</w:t>
            </w:r>
          </w:p>
        </w:tc>
      </w:tr>
      <w:tr w:rsidR="004654E4" w:rsidRPr="00D21580" w14:paraId="43D607D5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3A12F1F" w14:textId="7BC77F40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ФИТ-ОРГАНИКА"</w:t>
            </w:r>
          </w:p>
        </w:tc>
        <w:tc>
          <w:tcPr>
            <w:tcW w:w="1929" w:type="dxa"/>
            <w:vAlign w:val="bottom"/>
          </w:tcPr>
          <w:p w14:paraId="3999A908" w14:textId="2F69AC7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56F6598B" w14:textId="1A754254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20.15.7 Производство удобрений, не включенных в другие группировки</w:t>
            </w:r>
          </w:p>
        </w:tc>
      </w:tr>
      <w:tr w:rsidR="004654E4" w:rsidRPr="00D21580" w14:paraId="7E3284D8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0D71C0C" w14:textId="04093E00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ЭЛВИС"</w:t>
            </w:r>
          </w:p>
        </w:tc>
        <w:tc>
          <w:tcPr>
            <w:tcW w:w="1929" w:type="dxa"/>
            <w:vAlign w:val="bottom"/>
          </w:tcPr>
          <w:p w14:paraId="675BE202" w14:textId="719C3C6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AFA44E9" w14:textId="1F7E5CA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3.3 Работы строительные отделочные</w:t>
            </w:r>
          </w:p>
        </w:tc>
      </w:tr>
      <w:tr w:rsidR="004654E4" w:rsidRPr="00D21580" w14:paraId="1163E22B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776A995" w14:textId="11C5E9F4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ПРОХОРОВА СВЕТЛАНА ЮРЬЕВНА</w:t>
            </w:r>
          </w:p>
        </w:tc>
        <w:tc>
          <w:tcPr>
            <w:tcW w:w="1929" w:type="dxa"/>
            <w:vAlign w:val="bottom"/>
          </w:tcPr>
          <w:p w14:paraId="3E546975" w14:textId="70ACE179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</w:t>
            </w:r>
          </w:p>
        </w:tc>
        <w:tc>
          <w:tcPr>
            <w:tcW w:w="4132" w:type="dxa"/>
            <w:vAlign w:val="bottom"/>
          </w:tcPr>
          <w:p w14:paraId="475E8D69" w14:textId="4DB4EE6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 xml:space="preserve">70.22 Консультирование по вопросам </w:t>
            </w: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>коммерческой деятельности и управления</w:t>
            </w:r>
          </w:p>
        </w:tc>
      </w:tr>
      <w:tr w:rsidR="004654E4" w:rsidRPr="00D21580" w14:paraId="7DACD86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96F0CE6" w14:textId="3352C2C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lastRenderedPageBreak/>
              <w:t>САМОХВАЛОВ ЕВГЕНИЙ ЕВГЕНЬЕВИЧ</w:t>
            </w:r>
          </w:p>
        </w:tc>
        <w:tc>
          <w:tcPr>
            <w:tcW w:w="1929" w:type="dxa"/>
            <w:vAlign w:val="bottom"/>
          </w:tcPr>
          <w:p w14:paraId="544E8C59" w14:textId="09068A9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46B2665" w14:textId="312A8B5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5.1 Торговля автотранспортными средствами</w:t>
            </w:r>
          </w:p>
        </w:tc>
      </w:tr>
      <w:tr w:rsidR="004654E4" w:rsidRPr="00D21580" w14:paraId="14F7D39D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D674CC1" w14:textId="5AFF448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СЕИДОВ РИДЖАД ГАФГАЗ ОГЛЫ</w:t>
            </w:r>
          </w:p>
        </w:tc>
        <w:tc>
          <w:tcPr>
            <w:tcW w:w="1929" w:type="dxa"/>
            <w:vAlign w:val="bottom"/>
          </w:tcPr>
          <w:p w14:paraId="0EF868B3" w14:textId="0DF3E28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AD553AC" w14:textId="4830124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5.20 Техническое обслуживание и ремонт автотранспортных средств</w:t>
            </w:r>
          </w:p>
        </w:tc>
      </w:tr>
      <w:tr w:rsidR="004654E4" w:rsidRPr="00D21580" w14:paraId="02E9DA0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E06CE2F" w14:textId="6047255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СИНИЛЬНИКОВА ТАТЬЯНА ВИКТОРОВНА</w:t>
            </w:r>
          </w:p>
        </w:tc>
        <w:tc>
          <w:tcPr>
            <w:tcW w:w="1929" w:type="dxa"/>
            <w:vAlign w:val="bottom"/>
          </w:tcPr>
          <w:p w14:paraId="36209D2B" w14:textId="246F9C6C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1C3A4806" w14:textId="7739CB7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4654E4" w:rsidRPr="00D21580" w14:paraId="5C09D8C0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A6D47A6" w14:textId="68D0A8B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СУХИНИНА ЛАРИСА ВЯЧЕСЛАВОВНА</w:t>
            </w:r>
          </w:p>
        </w:tc>
        <w:tc>
          <w:tcPr>
            <w:tcW w:w="1929" w:type="dxa"/>
            <w:vAlign w:val="bottom"/>
          </w:tcPr>
          <w:p w14:paraId="7D62A9A1" w14:textId="27E520EA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D128F22" w14:textId="7F3F6B5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4654E4" w:rsidRPr="00D21580" w14:paraId="326BE73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9F386EA" w14:textId="1C2C7FD6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ТИХОМИРОВ АРТЕМ ЮРЬЕВИЧ</w:t>
            </w:r>
          </w:p>
        </w:tc>
        <w:tc>
          <w:tcPr>
            <w:tcW w:w="1929" w:type="dxa"/>
            <w:vAlign w:val="bottom"/>
          </w:tcPr>
          <w:p w14:paraId="1E8B891D" w14:textId="7230EB8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A17E9A9" w14:textId="3F06FEF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4654E4" w:rsidRPr="00D21580" w14:paraId="1C71CA1D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15F84DE" w14:textId="59C7F85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ТОМАШОВ ВЛАДИСЛАВ ВЛАДИМИРОВИЧ</w:t>
            </w:r>
          </w:p>
        </w:tc>
        <w:tc>
          <w:tcPr>
            <w:tcW w:w="1929" w:type="dxa"/>
            <w:vAlign w:val="bottom"/>
          </w:tcPr>
          <w:p w14:paraId="78793E3E" w14:textId="678E6C0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E55CBA1" w14:textId="0A6F3EE4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4654E4" w:rsidRPr="00D21580" w14:paraId="132C9C1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BF9DAEF" w14:textId="5DD34D9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ТОРГАЧЕВ СЕРГЕЙ АЛЕКСАНДРОВИЧ</w:t>
            </w:r>
          </w:p>
        </w:tc>
        <w:tc>
          <w:tcPr>
            <w:tcW w:w="1929" w:type="dxa"/>
            <w:vAlign w:val="bottom"/>
          </w:tcPr>
          <w:p w14:paraId="5B50C2D0" w14:textId="0E5570A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44E840C" w14:textId="68CC7469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4654E4" w:rsidRPr="00D21580" w14:paraId="493673AB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75DBF90" w14:textId="7ECF90BA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ТРОЙНИН СТАНИСЛАВ ЭДУАРДОВИЧ</w:t>
            </w:r>
          </w:p>
        </w:tc>
        <w:tc>
          <w:tcPr>
            <w:tcW w:w="1929" w:type="dxa"/>
            <w:vAlign w:val="bottom"/>
          </w:tcPr>
          <w:p w14:paraId="328AB2E2" w14:textId="7BF03C8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DFD4B17" w14:textId="069ADA3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4654E4" w:rsidRPr="00D21580" w14:paraId="3A23ECA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D4E6A7" w14:textId="4A4E3AB1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ФЕДУНОВ СЕРГЕЙ ВИКТОРОВИЧ</w:t>
            </w:r>
          </w:p>
        </w:tc>
        <w:tc>
          <w:tcPr>
            <w:tcW w:w="1929" w:type="dxa"/>
            <w:vAlign w:val="bottom"/>
          </w:tcPr>
          <w:p w14:paraId="33A179AC" w14:textId="362E6EB2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C58FA1" w14:textId="7DB1D29B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62.01 Разработка компьютерного программного обеспечения</w:t>
            </w:r>
          </w:p>
        </w:tc>
      </w:tr>
      <w:tr w:rsidR="004654E4" w:rsidRPr="00D21580" w14:paraId="2F927CFD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FE49F5" w14:textId="2E5966B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ФИЛИППОВ РОМАН АЛЕКСАНДРОВИЧ</w:t>
            </w:r>
          </w:p>
        </w:tc>
        <w:tc>
          <w:tcPr>
            <w:tcW w:w="1929" w:type="dxa"/>
            <w:vAlign w:val="bottom"/>
          </w:tcPr>
          <w:p w14:paraId="2A68019D" w14:textId="36C5B82B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312B40E" w14:textId="29E97CB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4654E4" w:rsidRPr="00D21580" w14:paraId="437456F0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E5E50D8" w14:textId="5A372CFA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ХОХЛОВ СТАНИСЛАВ АНДРЕЕВИЧ</w:t>
            </w:r>
          </w:p>
        </w:tc>
        <w:tc>
          <w:tcPr>
            <w:tcW w:w="1929" w:type="dxa"/>
            <w:vAlign w:val="bottom"/>
          </w:tcPr>
          <w:p w14:paraId="53501641" w14:textId="11C5471E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272A6C3" w14:textId="7D6274C8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4654E4" w:rsidRPr="00D21580" w14:paraId="635BFDAD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44FE0C8" w14:textId="58460AA3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ХОХЛОВА ЕКАТЕРИНА АЛЕКСАНДРОВНА</w:t>
            </w:r>
          </w:p>
        </w:tc>
        <w:tc>
          <w:tcPr>
            <w:tcW w:w="1929" w:type="dxa"/>
            <w:vAlign w:val="bottom"/>
          </w:tcPr>
          <w:p w14:paraId="676F4440" w14:textId="1212E6A9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29A4529" w14:textId="452729F9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4654E4" w:rsidRPr="00D21580" w14:paraId="3996BCD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0E70B42" w14:textId="7A2793E5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ШВЕДОВ МАКСИМ СЕРГЕЕВИЧ</w:t>
            </w:r>
          </w:p>
        </w:tc>
        <w:tc>
          <w:tcPr>
            <w:tcW w:w="1929" w:type="dxa"/>
            <w:vAlign w:val="bottom"/>
          </w:tcPr>
          <w:p w14:paraId="3AA7999A" w14:textId="5B61A25D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ABC6C62" w14:textId="0A81FEF7" w:rsidR="004654E4" w:rsidRPr="00E75FC3" w:rsidRDefault="004654E4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FC3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436D19B3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538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 xml:space="preserve">45.40.2 Торговля розничная мотоциклами, их деталями, </w:t>
            </w:r>
            <w:r w:rsidRPr="00D93C96">
              <w:rPr>
                <w:rFonts w:ascii="Times New Roman" w:hAnsi="Times New Roman"/>
                <w:color w:val="000000"/>
              </w:rPr>
              <w:lastRenderedPageBreak/>
              <w:t>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lastRenderedPageBreak/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  <w:tr w:rsidR="004654E4" w:rsidRPr="006C5EE7" w14:paraId="5A94FFD6" w14:textId="77777777" w:rsidTr="00FA15B9">
        <w:tc>
          <w:tcPr>
            <w:tcW w:w="2605" w:type="dxa"/>
            <w:vAlign w:val="bottom"/>
          </w:tcPr>
          <w:p w14:paraId="6F9D95B4" w14:textId="46B68017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СОБОЛЬ ЛЮДМИЛА АНАТОЛЬЕВНА</w:t>
            </w:r>
          </w:p>
        </w:tc>
        <w:tc>
          <w:tcPr>
            <w:tcW w:w="2039" w:type="dxa"/>
            <w:vAlign w:val="bottom"/>
          </w:tcPr>
          <w:p w14:paraId="0B850D5F" w14:textId="625CD9AE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A5EB1AF" w14:textId="1924A771" w:rsidR="004654E4" w:rsidRPr="004654E4" w:rsidRDefault="004654E4" w:rsidP="000F7675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670000990863</w:t>
            </w:r>
          </w:p>
        </w:tc>
        <w:tc>
          <w:tcPr>
            <w:tcW w:w="3968" w:type="dxa"/>
            <w:vAlign w:val="bottom"/>
          </w:tcPr>
          <w:p w14:paraId="6DD33494" w14:textId="2E38644E" w:rsidR="004654E4" w:rsidRPr="004654E4" w:rsidRDefault="004654E4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B22D2" w14:textId="77777777" w:rsidR="00EC7ED5" w:rsidRDefault="00EC7ED5" w:rsidP="00434DB7">
      <w:pPr>
        <w:spacing w:after="0" w:line="240" w:lineRule="auto"/>
      </w:pPr>
      <w:r>
        <w:separator/>
      </w:r>
    </w:p>
  </w:endnote>
  <w:endnote w:type="continuationSeparator" w:id="0">
    <w:p w14:paraId="3B4E3840" w14:textId="77777777" w:rsidR="00EC7ED5" w:rsidRDefault="00EC7ED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23AB5" w14:textId="77777777" w:rsidR="00EC7ED5" w:rsidRDefault="00EC7ED5" w:rsidP="00434DB7">
      <w:pPr>
        <w:spacing w:after="0" w:line="240" w:lineRule="auto"/>
      </w:pPr>
      <w:r>
        <w:separator/>
      </w:r>
    </w:p>
  </w:footnote>
  <w:footnote w:type="continuationSeparator" w:id="0">
    <w:p w14:paraId="1D511899" w14:textId="77777777" w:rsidR="00EC7ED5" w:rsidRDefault="00EC7ED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3302C"/>
    <w:rsid w:val="001341FD"/>
    <w:rsid w:val="00135526"/>
    <w:rsid w:val="00141C59"/>
    <w:rsid w:val="00142AA0"/>
    <w:rsid w:val="00142BC5"/>
    <w:rsid w:val="00144C22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64A"/>
    <w:rsid w:val="001B0C47"/>
    <w:rsid w:val="001B14A3"/>
    <w:rsid w:val="001B2D85"/>
    <w:rsid w:val="001B5397"/>
    <w:rsid w:val="001B59B6"/>
    <w:rsid w:val="001C2F10"/>
    <w:rsid w:val="001C3800"/>
    <w:rsid w:val="001C4411"/>
    <w:rsid w:val="001C59A5"/>
    <w:rsid w:val="001C601B"/>
    <w:rsid w:val="001C68C3"/>
    <w:rsid w:val="001C6ACA"/>
    <w:rsid w:val="001C7354"/>
    <w:rsid w:val="001D47F8"/>
    <w:rsid w:val="001D7B6E"/>
    <w:rsid w:val="001E26F4"/>
    <w:rsid w:val="001E3608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7D80"/>
    <w:rsid w:val="002C02FE"/>
    <w:rsid w:val="002D0FFA"/>
    <w:rsid w:val="002D48D1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3BDE"/>
    <w:rsid w:val="004011B3"/>
    <w:rsid w:val="00403AFF"/>
    <w:rsid w:val="00406B45"/>
    <w:rsid w:val="00407E74"/>
    <w:rsid w:val="00411A28"/>
    <w:rsid w:val="00414974"/>
    <w:rsid w:val="00414D0F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70EA"/>
    <w:rsid w:val="00447E67"/>
    <w:rsid w:val="00450B44"/>
    <w:rsid w:val="00453069"/>
    <w:rsid w:val="004538F1"/>
    <w:rsid w:val="0045391E"/>
    <w:rsid w:val="004575D9"/>
    <w:rsid w:val="004614C0"/>
    <w:rsid w:val="004654E4"/>
    <w:rsid w:val="004671C6"/>
    <w:rsid w:val="00471AD4"/>
    <w:rsid w:val="00474821"/>
    <w:rsid w:val="004753E7"/>
    <w:rsid w:val="00477CD3"/>
    <w:rsid w:val="004821D6"/>
    <w:rsid w:val="00485538"/>
    <w:rsid w:val="0048651E"/>
    <w:rsid w:val="00491A4C"/>
    <w:rsid w:val="004925EB"/>
    <w:rsid w:val="00494AAB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D56"/>
    <w:rsid w:val="00630340"/>
    <w:rsid w:val="00631355"/>
    <w:rsid w:val="006324D8"/>
    <w:rsid w:val="00632A52"/>
    <w:rsid w:val="006333FD"/>
    <w:rsid w:val="00637E8E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C6504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27B6F"/>
    <w:rsid w:val="007301A2"/>
    <w:rsid w:val="007324E4"/>
    <w:rsid w:val="0073387A"/>
    <w:rsid w:val="0073617E"/>
    <w:rsid w:val="00740E49"/>
    <w:rsid w:val="007509D1"/>
    <w:rsid w:val="00750E5F"/>
    <w:rsid w:val="00752B05"/>
    <w:rsid w:val="00753584"/>
    <w:rsid w:val="00760FEB"/>
    <w:rsid w:val="00761FD8"/>
    <w:rsid w:val="00762568"/>
    <w:rsid w:val="007637C2"/>
    <w:rsid w:val="007643EC"/>
    <w:rsid w:val="00767A09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4A63"/>
    <w:rsid w:val="007B1002"/>
    <w:rsid w:val="007B5ED8"/>
    <w:rsid w:val="007B65BE"/>
    <w:rsid w:val="007C0334"/>
    <w:rsid w:val="007C1839"/>
    <w:rsid w:val="007C24F1"/>
    <w:rsid w:val="007C2A1F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6924"/>
    <w:rsid w:val="00916BFD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B02FD"/>
    <w:rsid w:val="009B1BB2"/>
    <w:rsid w:val="009B4FCB"/>
    <w:rsid w:val="009B7F1D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4121"/>
    <w:rsid w:val="00D05B98"/>
    <w:rsid w:val="00D1199E"/>
    <w:rsid w:val="00D12C23"/>
    <w:rsid w:val="00D1527C"/>
    <w:rsid w:val="00D15A14"/>
    <w:rsid w:val="00D16FC2"/>
    <w:rsid w:val="00D20F53"/>
    <w:rsid w:val="00D21580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E2F"/>
    <w:rsid w:val="00D8596C"/>
    <w:rsid w:val="00D90B47"/>
    <w:rsid w:val="00D91DF1"/>
    <w:rsid w:val="00D92E45"/>
    <w:rsid w:val="00D93C96"/>
    <w:rsid w:val="00D96446"/>
    <w:rsid w:val="00DA0308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9A2"/>
    <w:rsid w:val="00E74F62"/>
    <w:rsid w:val="00E75FC3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F3F"/>
    <w:rsid w:val="00EB5303"/>
    <w:rsid w:val="00EB539F"/>
    <w:rsid w:val="00EB5E28"/>
    <w:rsid w:val="00EC1E38"/>
    <w:rsid w:val="00EC3717"/>
    <w:rsid w:val="00EC4935"/>
    <w:rsid w:val="00EC6A65"/>
    <w:rsid w:val="00EC7ED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342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24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01.20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01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3.7101151829705498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3:$C$115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'Анализ по районам'!$D$103:$D$115</c:f>
              <c:numCache>
                <c:formatCode>#,##0</c:formatCode>
                <c:ptCount val="13"/>
                <c:pt idx="0">
                  <c:v>936</c:v>
                </c:pt>
                <c:pt idx="1">
                  <c:v>939</c:v>
                </c:pt>
                <c:pt idx="2">
                  <c:v>941</c:v>
                </c:pt>
                <c:pt idx="3">
                  <c:v>954</c:v>
                </c:pt>
                <c:pt idx="4">
                  <c:v>957</c:v>
                </c:pt>
                <c:pt idx="5">
                  <c:v>958</c:v>
                </c:pt>
                <c:pt idx="6">
                  <c:v>903</c:v>
                </c:pt>
                <c:pt idx="7">
                  <c:v>914</c:v>
                </c:pt>
                <c:pt idx="8">
                  <c:v>919</c:v>
                </c:pt>
                <c:pt idx="9">
                  <c:v>917</c:v>
                </c:pt>
                <c:pt idx="10">
                  <c:v>919</c:v>
                </c:pt>
                <c:pt idx="11">
                  <c:v>919</c:v>
                </c:pt>
                <c:pt idx="12">
                  <c:v>9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3:$C$115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'Анализ по районам'!$E$103:$E$115</c:f>
              <c:numCache>
                <c:formatCode>#,##0</c:formatCode>
                <c:ptCount val="13"/>
                <c:pt idx="0">
                  <c:v>1940</c:v>
                </c:pt>
                <c:pt idx="1">
                  <c:v>1958</c:v>
                </c:pt>
                <c:pt idx="2">
                  <c:v>1979</c:v>
                </c:pt>
                <c:pt idx="3">
                  <c:v>1992</c:v>
                </c:pt>
                <c:pt idx="4">
                  <c:v>2008</c:v>
                </c:pt>
                <c:pt idx="5">
                  <c:v>2043</c:v>
                </c:pt>
                <c:pt idx="6">
                  <c:v>1985</c:v>
                </c:pt>
                <c:pt idx="7">
                  <c:v>2010</c:v>
                </c:pt>
                <c:pt idx="8">
                  <c:v>2037</c:v>
                </c:pt>
                <c:pt idx="9">
                  <c:v>2084</c:v>
                </c:pt>
                <c:pt idx="10">
                  <c:v>2119</c:v>
                </c:pt>
                <c:pt idx="11">
                  <c:v>2148</c:v>
                </c:pt>
                <c:pt idx="12">
                  <c:v>2193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208832"/>
        <c:axId val="185210368"/>
      </c:lineChart>
      <c:dateAx>
        <c:axId val="18520883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85210368"/>
        <c:crosses val="autoZero"/>
        <c:auto val="1"/>
        <c:lblOffset val="100"/>
        <c:baseTimeUnit val="days"/>
      </c:dateAx>
      <c:valAx>
        <c:axId val="1852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8520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700283253149044E-2"/>
          <c:y val="0.26155678696481882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Таблицы!$K$2:$L$12</c:f>
              <c:multiLvlStrCache>
                <c:ptCount val="11"/>
                <c:lvl>
                  <c:pt idx="0">
                    <c:v>Торговля оптовая и розничная; ремонт автотранспортных средств и мотоциклов</c:v>
                  </c:pt>
                  <c:pt idx="1">
                    <c:v>Транспортировка и хранение</c:v>
                  </c:pt>
                  <c:pt idx="2">
                    <c:v>Строительство</c:v>
                  </c:pt>
                  <c:pt idx="3">
                    <c:v>Обрабатывающие производства</c:v>
                  </c:pt>
                  <c:pt idx="4">
                    <c:v>Деятельность профессиональная, научная и техническая</c:v>
                  </c:pt>
                  <c:pt idx="5">
                    <c:v>Деятельность по операциям с недвижимым имуществом</c:v>
                  </c:pt>
                  <c:pt idx="6">
                    <c:v>Деятельность гостиниц и предприятий общественного питания</c:v>
                  </c:pt>
                  <c:pt idx="7">
                    <c:v>Деятельность административная и сопутствующие дополнительные услуги</c:v>
                  </c:pt>
                  <c:pt idx="8">
                    <c:v>Предоставление прочих видов услуг</c:v>
                  </c:pt>
                  <c:pt idx="9">
                    <c:v>Сельское, лесное хозяйство, охота, рыболовство и рыбоводство</c:v>
                  </c:pt>
                  <c:pt idx="10">
                    <c:v>Прочие виды деятельност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31</c:v>
                </c:pt>
                <c:pt idx="1">
                  <c:v>528</c:v>
                </c:pt>
                <c:pt idx="2">
                  <c:v>312</c:v>
                </c:pt>
                <c:pt idx="3">
                  <c:v>254</c:v>
                </c:pt>
                <c:pt idx="4">
                  <c:v>156</c:v>
                </c:pt>
                <c:pt idx="5">
                  <c:v>147</c:v>
                </c:pt>
                <c:pt idx="6">
                  <c:v>108</c:v>
                </c:pt>
                <c:pt idx="7">
                  <c:v>105</c:v>
                </c:pt>
                <c:pt idx="8">
                  <c:v>95</c:v>
                </c:pt>
                <c:pt idx="9">
                  <c:v>77</c:v>
                </c:pt>
                <c:pt idx="10">
                  <c:v>1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25589765351182"/>
          <c:y val="0.20632899141625574"/>
          <c:w val="0.40438053027802662"/>
          <c:h val="0.77792810454272487"/>
        </c:manualLayout>
      </c:layout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BC88-98ED-426C-A8A8-B6C70A5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0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58</cp:revision>
  <cp:lastPrinted>2025-05-13T06:22:00Z</cp:lastPrinted>
  <dcterms:created xsi:type="dcterms:W3CDTF">2024-07-31T09:56:00Z</dcterms:created>
  <dcterms:modified xsi:type="dcterms:W3CDTF">2026-02-09T12:58:00Z</dcterms:modified>
</cp:coreProperties>
</file>